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5E" w:rsidRPr="00FA6120" w:rsidRDefault="0092758B" w:rsidP="0092758B">
      <w:pPr>
        <w:spacing w:after="0" w:line="24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FA6120">
        <w:rPr>
          <w:rFonts w:ascii="Times New Roman" w:hAnsi="Times New Roman"/>
          <w:b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74320</wp:posOffset>
                </wp:positionV>
                <wp:extent cx="1019175" cy="1181100"/>
                <wp:effectExtent l="7620" t="6985" r="11430" b="1206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BA" w:rsidRDefault="00BE12BA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C777E3" w:rsidRPr="00470510" w:rsidRDefault="00C777E3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:rsidR="00C777E3" w:rsidRPr="00470510" w:rsidRDefault="00C777E3" w:rsidP="00470510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70510">
                              <w:rPr>
                                <w:rFonts w:ascii="Times New Roman" w:hAnsi="Times New Roman"/>
                                <w:lang w:val="en-US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75pt;margin-top:21.6pt;width:80.2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" strokecolor="#1f4d78" strokeweight="1pt">
                <v:textbox>
                  <w:txbxContent>
                    <w:p w:rsidR="00BE12BA" w:rsidRDefault="00BE12BA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C777E3" w:rsidRPr="00470510" w:rsidRDefault="00C777E3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Foto</w:t>
                      </w:r>
                      <w:proofErr w:type="spellEnd"/>
                    </w:p>
                    <w:p w:rsidR="00C777E3" w:rsidRPr="00470510" w:rsidRDefault="00C777E3" w:rsidP="00470510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470510">
                        <w:rPr>
                          <w:rFonts w:ascii="Times New Roman" w:hAnsi="Times New Roman"/>
                          <w:lang w:val="en-US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3003DC" w:rsidRPr="00FA6120">
        <w:rPr>
          <w:rFonts w:ascii="Times New Roman" w:hAnsi="Times New Roman"/>
          <w:b/>
          <w:sz w:val="24"/>
          <w:szCs w:val="24"/>
          <w:lang w:val="ro-MD"/>
        </w:rPr>
        <w:tab/>
      </w:r>
      <w:r w:rsidR="00035023" w:rsidRPr="00FA6120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</w:t>
      </w:r>
      <w:r w:rsidR="00035023" w:rsidRPr="00FA6120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:rsidR="003B2D94" w:rsidRPr="00FA6120" w:rsidRDefault="0009450A" w:rsidP="00035023">
      <w:pPr>
        <w:spacing w:after="0" w:line="240" w:lineRule="auto"/>
        <w:ind w:left="2832"/>
        <w:jc w:val="right"/>
        <w:outlineLvl w:val="0"/>
        <w:rPr>
          <w:rFonts w:ascii="Times New Roman" w:hAnsi="Times New Roman"/>
          <w:sz w:val="20"/>
          <w:szCs w:val="20"/>
          <w:lang w:val="ro-MD"/>
        </w:rPr>
      </w:pP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ab/>
        <w:t xml:space="preserve">  </w:t>
      </w:r>
      <w:r w:rsidRPr="00FA6120">
        <w:rPr>
          <w:rFonts w:ascii="Times New Roman" w:hAnsi="Times New Roman"/>
          <w:sz w:val="20"/>
          <w:szCs w:val="20"/>
          <w:lang w:val="ro-MD"/>
        </w:rPr>
        <w:t xml:space="preserve">Model </w:t>
      </w:r>
      <w:r w:rsidR="00370502" w:rsidRPr="00FA6120">
        <w:rPr>
          <w:rFonts w:ascii="Times New Roman" w:hAnsi="Times New Roman"/>
          <w:sz w:val="20"/>
          <w:szCs w:val="20"/>
          <w:lang w:val="ro-MD"/>
        </w:rPr>
        <w:t>P</w:t>
      </w:r>
      <w:r w:rsidR="003003DC" w:rsidRPr="00FA6120">
        <w:rPr>
          <w:rFonts w:ascii="Times New Roman" w:hAnsi="Times New Roman"/>
          <w:b/>
          <w:sz w:val="20"/>
          <w:szCs w:val="20"/>
          <w:lang w:val="ro-MD"/>
        </w:rPr>
        <w:tab/>
      </w:r>
      <w:r w:rsidR="00926511" w:rsidRPr="00FA6120">
        <w:rPr>
          <w:rFonts w:ascii="Times New Roman" w:hAnsi="Times New Roman"/>
          <w:sz w:val="20"/>
          <w:szCs w:val="20"/>
          <w:lang w:val="ro-MD"/>
        </w:rPr>
        <w:tab/>
      </w:r>
      <w:r w:rsidR="00926511" w:rsidRPr="00FA6120">
        <w:rPr>
          <w:rFonts w:ascii="Times New Roman" w:hAnsi="Times New Roman"/>
          <w:sz w:val="20"/>
          <w:szCs w:val="20"/>
          <w:lang w:val="ro-MD"/>
        </w:rPr>
        <w:tab/>
      </w:r>
      <w:r w:rsidR="003B2D94" w:rsidRPr="00FA6120">
        <w:rPr>
          <w:rFonts w:ascii="Times New Roman" w:hAnsi="Times New Roman"/>
          <w:sz w:val="20"/>
          <w:szCs w:val="20"/>
          <w:lang w:val="ro-MD"/>
        </w:rPr>
        <w:tab/>
      </w:r>
      <w:r w:rsidR="003B2D94" w:rsidRPr="00FA6120">
        <w:rPr>
          <w:rFonts w:ascii="Times New Roman" w:hAnsi="Times New Roman"/>
          <w:sz w:val="20"/>
          <w:szCs w:val="20"/>
          <w:lang w:val="ro-MD"/>
        </w:rPr>
        <w:tab/>
      </w:r>
    </w:p>
    <w:tbl>
      <w:tblPr>
        <w:tblW w:w="4230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3B2D94" w:rsidRPr="00FA6120" w:rsidTr="00470510">
        <w:trPr>
          <w:trHeight w:val="791"/>
        </w:trPr>
        <w:tc>
          <w:tcPr>
            <w:tcW w:w="4230" w:type="dxa"/>
          </w:tcPr>
          <w:p w:rsidR="00C4795C" w:rsidRPr="00FA6120" w:rsidRDefault="00C4795C" w:rsidP="00C4795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C4795C" w:rsidRPr="00FA6120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Demers</w:t>
            </w:r>
            <w:r w:rsidR="00A61F3E"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tipizat</w:t>
            </w:r>
            <w:r w:rsidR="00A61F3E"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nr. __________________</w:t>
            </w:r>
          </w:p>
          <w:p w:rsidR="00C4795C" w:rsidRPr="00FA6120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Recepţionat</w:t>
            </w:r>
            <w:proofErr w:type="spellEnd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data _________________</w:t>
            </w:r>
          </w:p>
          <w:p w:rsidR="00C4795C" w:rsidRPr="00FA6120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emnătura</w:t>
            </w:r>
            <w:r w:rsidR="00A61F3E"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persoanei</w:t>
            </w:r>
            <w:r w:rsidR="00A61F3E"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respo</w:t>
            </w:r>
            <w:r w:rsidR="00F354A4" w:rsidRPr="00FA6120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abile</w:t>
            </w:r>
          </w:p>
          <w:p w:rsidR="00C4795C" w:rsidRPr="00FA6120" w:rsidRDefault="00C4795C" w:rsidP="00C4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_________________________________</w:t>
            </w:r>
          </w:p>
          <w:p w:rsidR="003B2D94" w:rsidRPr="00FA6120" w:rsidRDefault="003B2D94" w:rsidP="00C4795C">
            <w:pPr>
              <w:spacing w:after="0" w:line="276" w:lineRule="auto"/>
              <w:rPr>
                <w:sz w:val="16"/>
                <w:szCs w:val="16"/>
                <w:lang w:val="ro-MD"/>
              </w:rPr>
            </w:pPr>
          </w:p>
        </w:tc>
      </w:tr>
    </w:tbl>
    <w:p w:rsidR="0092758B" w:rsidRPr="00FA6120" w:rsidRDefault="0092758B" w:rsidP="008B61E4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5409"/>
        <w:gridCol w:w="166"/>
        <w:gridCol w:w="5248"/>
      </w:tblGrid>
      <w:tr w:rsidR="00440C9A" w:rsidRPr="00FD0363" w:rsidTr="00D7719F">
        <w:tc>
          <w:tcPr>
            <w:tcW w:w="10823" w:type="dxa"/>
            <w:gridSpan w:val="3"/>
            <w:shd w:val="clear" w:color="auto" w:fill="D9D9D9"/>
          </w:tcPr>
          <w:p w:rsidR="00440C9A" w:rsidRPr="00FA6120" w:rsidRDefault="008B61E4" w:rsidP="004516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lang w:val="ro-MD"/>
              </w:rPr>
            </w:pPr>
            <w:r w:rsidRPr="00FA6120">
              <w:rPr>
                <w:lang w:val="ro-MD"/>
              </w:rPr>
              <w:tab/>
            </w:r>
            <w:r w:rsidR="00C777E3" w:rsidRPr="00FA6120">
              <w:rPr>
                <w:lang w:val="ro-MD"/>
              </w:rPr>
              <w:tab/>
            </w:r>
          </w:p>
          <w:p w:rsidR="00440C9A" w:rsidRPr="00FA6120" w:rsidRDefault="00440C9A" w:rsidP="004516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: INFORMAŢI</w:t>
            </w:r>
            <w:r w:rsidR="00926511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="00F70A66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DESPRE BENEFICIAR SOLICITANT </w:t>
            </w:r>
          </w:p>
          <w:p w:rsidR="00440C9A" w:rsidRPr="00FA6120" w:rsidRDefault="00440C9A" w:rsidP="004516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lightGray"/>
                <w:lang w:val="ro-MD"/>
              </w:rPr>
            </w:pPr>
          </w:p>
        </w:tc>
      </w:tr>
      <w:tr w:rsidR="000C59D7" w:rsidRPr="00FD0363" w:rsidTr="002017A4">
        <w:tblPrEx>
          <w:shd w:val="clear" w:color="auto" w:fill="auto"/>
        </w:tblPrEx>
        <w:tc>
          <w:tcPr>
            <w:tcW w:w="10823" w:type="dxa"/>
            <w:gridSpan w:val="3"/>
          </w:tcPr>
          <w:p w:rsidR="000C59D7" w:rsidRPr="00FA6120" w:rsidRDefault="00EC6F65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Denumire</w:t>
            </w:r>
            <w:r w:rsidR="00C54BF6" w:rsidRPr="00FA6120">
              <w:rPr>
                <w:rFonts w:ascii="Times New Roman" w:eastAsia="Times New Roman" w:hAnsi="Times New Roman"/>
                <w:lang w:val="ro-MD" w:eastAsia="ru-RU"/>
              </w:rPr>
              <w:t xml:space="preserve"> </w:t>
            </w:r>
            <w:r w:rsidR="000C59D7" w:rsidRPr="00FA6120">
              <w:rPr>
                <w:rFonts w:ascii="Times New Roman" w:eastAsia="Times New Roman" w:hAnsi="Times New Roman"/>
                <w:lang w:val="ro-MD" w:eastAsia="ru-RU"/>
              </w:rPr>
              <w:t xml:space="preserve">deplină a </w:t>
            </w:r>
            <w:r w:rsidR="006E194B" w:rsidRPr="00FA6120">
              <w:rPr>
                <w:rFonts w:ascii="Times New Roman" w:hAnsi="Times New Roman"/>
                <w:lang w:val="ro-MD"/>
              </w:rPr>
              <w:t>autorității publice/instituției/organizației beneficiare</w:t>
            </w:r>
            <w:r w:rsidR="006E194B" w:rsidRPr="00FA6120">
              <w:rPr>
                <w:rFonts w:ascii="Times New Roman" w:eastAsia="Times New Roman" w:hAnsi="Times New Roman"/>
                <w:lang w:val="ro-MD" w:eastAsia="ru-RU"/>
              </w:rPr>
              <w:t xml:space="preserve"> </w:t>
            </w:r>
            <w:r w:rsidR="000C59D7" w:rsidRPr="00FA6120">
              <w:rPr>
                <w:rFonts w:ascii="Times New Roman" w:eastAsia="Times New Roman" w:hAnsi="Times New Roman"/>
                <w:lang w:val="ro-MD" w:eastAsia="ru-RU"/>
              </w:rPr>
              <w:t>din Republica Moldova</w:t>
            </w:r>
          </w:p>
          <w:p w:rsidR="000C59D7" w:rsidRPr="00FA6120" w:rsidRDefault="000C59D7" w:rsidP="004516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0C59D7" w:rsidRPr="00FD0363" w:rsidTr="002017A4">
        <w:tblPrEx>
          <w:shd w:val="clear" w:color="auto" w:fill="auto"/>
        </w:tblPrEx>
        <w:tc>
          <w:tcPr>
            <w:tcW w:w="10823" w:type="dxa"/>
            <w:gridSpan w:val="3"/>
          </w:tcPr>
          <w:p w:rsidR="006E194B" w:rsidRPr="00FA6120" w:rsidRDefault="00EC6F65" w:rsidP="006E1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Obiect</w:t>
            </w:r>
            <w:r w:rsidR="00F45F3D" w:rsidRPr="00FA6120">
              <w:rPr>
                <w:rFonts w:ascii="Times New Roman" w:eastAsia="Times New Roman" w:hAnsi="Times New Roman"/>
                <w:lang w:val="ro-MD" w:eastAsia="ru-RU"/>
              </w:rPr>
              <w:t xml:space="preserve"> principal de activitate a </w:t>
            </w:r>
            <w:r w:rsidR="006E194B" w:rsidRPr="00FA6120">
              <w:rPr>
                <w:rFonts w:ascii="Times New Roman" w:hAnsi="Times New Roman"/>
                <w:lang w:val="ro-MD"/>
              </w:rPr>
              <w:t>autorității publice/instituției/organizației beneficiare</w:t>
            </w:r>
            <w:r w:rsidR="006E194B" w:rsidRPr="00FA6120">
              <w:rPr>
                <w:rFonts w:ascii="Times New Roman" w:eastAsia="Times New Roman" w:hAnsi="Times New Roman"/>
                <w:lang w:val="ro-MD" w:eastAsia="ru-RU"/>
              </w:rPr>
              <w:t xml:space="preserve"> din Republica Moldova</w:t>
            </w:r>
          </w:p>
          <w:p w:rsidR="002E1293" w:rsidRPr="00FA6120" w:rsidRDefault="002E1293" w:rsidP="006E194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2E1293" w:rsidRPr="00FA6120" w:rsidTr="002017A4">
        <w:tblPrEx>
          <w:shd w:val="clear" w:color="auto" w:fill="auto"/>
        </w:tblPrEx>
        <w:tc>
          <w:tcPr>
            <w:tcW w:w="5575" w:type="dxa"/>
            <w:gridSpan w:val="2"/>
          </w:tcPr>
          <w:p w:rsidR="002E1293" w:rsidRPr="00FA6120" w:rsidRDefault="00EC6F65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Număr</w:t>
            </w:r>
            <w:r w:rsidR="002E1293" w:rsidRPr="00FA6120">
              <w:rPr>
                <w:rFonts w:ascii="Times New Roman" w:eastAsia="Times New Roman" w:hAnsi="Times New Roman"/>
                <w:lang w:val="ro-MD" w:eastAsia="ru-RU"/>
              </w:rPr>
              <w:t xml:space="preserve"> de înregistrare/IDNO</w:t>
            </w:r>
          </w:p>
          <w:p w:rsidR="002E1293" w:rsidRPr="00FA6120" w:rsidRDefault="002E1293" w:rsidP="00451630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5248" w:type="dxa"/>
          </w:tcPr>
          <w:p w:rsidR="002E1293" w:rsidRPr="00FA6120" w:rsidRDefault="002E1293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Dat</w:t>
            </w:r>
            <w:r w:rsidR="00D7719F" w:rsidRPr="00FA6120">
              <w:rPr>
                <w:rFonts w:ascii="Times New Roman" w:eastAsia="Times New Roman" w:hAnsi="Times New Roman"/>
                <w:lang w:val="ro-MD" w:eastAsia="ru-RU"/>
              </w:rPr>
              <w:t>ă</w:t>
            </w:r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î</w:t>
            </w:r>
            <w:r w:rsidR="0067010A" w:rsidRPr="00FA6120">
              <w:rPr>
                <w:rFonts w:ascii="Times New Roman" w:eastAsia="Times New Roman" w:hAnsi="Times New Roman"/>
                <w:lang w:val="ro-MD" w:eastAsia="ru-RU"/>
              </w:rPr>
              <w:t>nregistrare</w:t>
            </w:r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de stat</w:t>
            </w:r>
          </w:p>
        </w:tc>
      </w:tr>
      <w:tr w:rsidR="00AC1880" w:rsidRPr="00FD0363" w:rsidTr="002017A4">
        <w:tblPrEx>
          <w:shd w:val="clear" w:color="auto" w:fill="auto"/>
        </w:tblPrEx>
        <w:tc>
          <w:tcPr>
            <w:tcW w:w="10823" w:type="dxa"/>
            <w:gridSpan w:val="3"/>
          </w:tcPr>
          <w:p w:rsidR="00AC1880" w:rsidRPr="00FA6120" w:rsidRDefault="00AC1880" w:rsidP="002017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Nume, prenume </w:t>
            </w:r>
            <w:r w:rsidR="006E194B" w:rsidRPr="00FA6120">
              <w:rPr>
                <w:rFonts w:ascii="Times New Roman" w:eastAsia="Times New Roman" w:hAnsi="Times New Roman"/>
                <w:lang w:val="ro-MD" w:eastAsia="ru-RU"/>
              </w:rPr>
              <w:t>conducă</w:t>
            </w:r>
            <w:r w:rsidRPr="00FA6120">
              <w:rPr>
                <w:rFonts w:ascii="Times New Roman" w:eastAsia="Times New Roman" w:hAnsi="Times New Roman"/>
                <w:lang w:val="ro-MD" w:eastAsia="ru-RU"/>
              </w:rPr>
              <w:t>tor</w:t>
            </w:r>
            <w:r w:rsidR="002017A4" w:rsidRPr="00FA6120">
              <w:rPr>
                <w:rFonts w:ascii="Times New Roman" w:eastAsia="Times New Roman" w:hAnsi="Times New Roman"/>
                <w:lang w:val="ro-MD" w:eastAsia="ru-RU"/>
              </w:rPr>
              <w:t xml:space="preserve">, număr telefon/fax;  e-mail  </w:t>
            </w:r>
          </w:p>
          <w:p w:rsidR="002017A4" w:rsidRPr="00FA6120" w:rsidRDefault="002017A4" w:rsidP="002017A4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</w:p>
          <w:p w:rsidR="002017A4" w:rsidRPr="00FA6120" w:rsidRDefault="002017A4" w:rsidP="002017A4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</w:p>
        </w:tc>
      </w:tr>
      <w:tr w:rsidR="002E1293" w:rsidRPr="00FA6120" w:rsidTr="002017A4">
        <w:tblPrEx>
          <w:shd w:val="clear" w:color="auto" w:fill="auto"/>
        </w:tblPrEx>
        <w:tc>
          <w:tcPr>
            <w:tcW w:w="10823" w:type="dxa"/>
            <w:gridSpan w:val="3"/>
          </w:tcPr>
          <w:p w:rsidR="006E194B" w:rsidRPr="00FA6120" w:rsidRDefault="00F45F3D" w:rsidP="006E1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Adresa juridică a</w:t>
            </w:r>
            <w:r w:rsidR="006E194B" w:rsidRPr="00FA6120">
              <w:rPr>
                <w:rFonts w:ascii="Times New Roman" w:eastAsia="Times New Roman" w:hAnsi="Times New Roman"/>
                <w:lang w:val="ro-MD" w:eastAsia="ru-RU"/>
              </w:rPr>
              <w:t xml:space="preserve"> </w:t>
            </w:r>
            <w:r w:rsidR="006E194B" w:rsidRPr="00FA6120">
              <w:rPr>
                <w:rFonts w:ascii="Times New Roman" w:hAnsi="Times New Roman"/>
                <w:lang w:val="ro-MD"/>
              </w:rPr>
              <w:t>autorității publice/instituției/organizației beneficiare</w:t>
            </w:r>
            <w:r w:rsidR="006E194B" w:rsidRPr="00FA6120">
              <w:rPr>
                <w:rFonts w:ascii="Times New Roman" w:eastAsia="Times New Roman" w:hAnsi="Times New Roman"/>
                <w:lang w:val="ro-MD" w:eastAsia="ru-RU"/>
              </w:rPr>
              <w:t xml:space="preserve"> din Republica Moldova</w:t>
            </w:r>
          </w:p>
          <w:p w:rsidR="00A1146F" w:rsidRPr="00FA6120" w:rsidRDefault="00A1146F" w:rsidP="00451630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FA6120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C81BD8" w:rsidRPr="00FA6120" w:rsidRDefault="00A1146F" w:rsidP="00AA2601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str. _________________________________   </w:t>
            </w:r>
            <w:r w:rsidR="00AA2601" w:rsidRPr="00FA6120">
              <w:rPr>
                <w:rFonts w:ascii="Times New Roman" w:eastAsia="Times New Roman" w:hAnsi="Times New Roman"/>
                <w:lang w:val="ro-MD" w:eastAsia="ru-RU"/>
              </w:rPr>
              <w:t xml:space="preserve">  </w:t>
            </w:r>
            <w:r w:rsidRPr="00FA6120">
              <w:rPr>
                <w:rFonts w:ascii="Times New Roman" w:eastAsia="Times New Roman" w:hAnsi="Times New Roman"/>
                <w:lang w:val="ro-MD" w:eastAsia="ru-RU"/>
              </w:rPr>
              <w:t>nr.   __________    bloc __________    ap.    ___________</w:t>
            </w:r>
          </w:p>
        </w:tc>
      </w:tr>
      <w:tr w:rsidR="008D51AB" w:rsidRPr="00FA6120" w:rsidTr="002017A4">
        <w:tblPrEx>
          <w:shd w:val="clear" w:color="auto" w:fill="auto"/>
        </w:tblPrEx>
        <w:tc>
          <w:tcPr>
            <w:tcW w:w="5409" w:type="dxa"/>
          </w:tcPr>
          <w:p w:rsidR="008D51AB" w:rsidRPr="00FA6120" w:rsidRDefault="008D51AB" w:rsidP="008D5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Solicit drept de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şedere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provizorie</w:t>
            </w:r>
          </w:p>
          <w:p w:rsidR="008D51AB" w:rsidRPr="00FA6120" w:rsidRDefault="008D51AB" w:rsidP="008D51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hAnsi="Times New Roman"/>
                <w:lang w:val="ro-MD"/>
              </w:rPr>
              <w:t>Acordare</w:t>
            </w:r>
          </w:p>
          <w:p w:rsidR="008D51AB" w:rsidRPr="00FA6120" w:rsidRDefault="008D51AB" w:rsidP="008D51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hAnsi="Times New Roman"/>
                <w:lang w:val="ro-MD"/>
              </w:rPr>
              <w:t>Prelungire</w:t>
            </w:r>
          </w:p>
        </w:tc>
        <w:tc>
          <w:tcPr>
            <w:tcW w:w="5414" w:type="dxa"/>
            <w:gridSpan w:val="2"/>
          </w:tcPr>
          <w:p w:rsidR="008D51AB" w:rsidRPr="00FA6120" w:rsidRDefault="008D51AB" w:rsidP="008D51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Termen solicitat</w:t>
            </w:r>
          </w:p>
          <w:p w:rsidR="008D51AB" w:rsidRPr="00FA6120" w:rsidRDefault="008D51AB" w:rsidP="008D51A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D51AB" w:rsidRPr="00FA6120" w:rsidRDefault="008D51AB" w:rsidP="00D7719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pe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period</w:t>
            </w:r>
            <w:r w:rsidR="002A5F6D" w:rsidRPr="00FA6120">
              <w:rPr>
                <w:rFonts w:ascii="Times New Roman" w:hAnsi="Times New Roman"/>
                <w:lang w:val="ro-MD"/>
              </w:rPr>
              <w:t>a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r w:rsidR="00D7719F" w:rsidRPr="00FA6120">
              <w:rPr>
                <w:rFonts w:ascii="Times New Roman" w:hAnsi="Times New Roman"/>
                <w:lang w:val="ro-MD"/>
              </w:rPr>
              <w:t>de</w:t>
            </w:r>
            <w:r w:rsidRPr="00FA6120">
              <w:rPr>
                <w:rFonts w:ascii="Times New Roman" w:hAnsi="Times New Roman"/>
                <w:lang w:val="ro-MD"/>
              </w:rPr>
              <w:t xml:space="preserve"> _______   ani</w:t>
            </w:r>
          </w:p>
        </w:tc>
      </w:tr>
    </w:tbl>
    <w:p w:rsidR="000C59D7" w:rsidRPr="00FA6120" w:rsidRDefault="000C59D7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41"/>
        <w:gridCol w:w="1393"/>
        <w:gridCol w:w="907"/>
        <w:gridCol w:w="870"/>
        <w:gridCol w:w="1422"/>
        <w:gridCol w:w="2207"/>
      </w:tblGrid>
      <w:tr w:rsidR="00440C9A" w:rsidRPr="00FA6120" w:rsidTr="00FD0363">
        <w:trPr>
          <w:trHeight w:val="673"/>
        </w:trPr>
        <w:tc>
          <w:tcPr>
            <w:tcW w:w="10773" w:type="dxa"/>
            <w:gridSpan w:val="7"/>
            <w:shd w:val="clear" w:color="auto" w:fill="D9D9D9"/>
          </w:tcPr>
          <w:p w:rsidR="002E1293" w:rsidRPr="00FA6120" w:rsidRDefault="002E1293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A61F3E" w:rsidRPr="00FA6120" w:rsidRDefault="002E1293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II: </w:t>
            </w:r>
            <w:r w:rsidR="00A61F3E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FORMAŢIE DESPRE STRĂIN</w:t>
            </w:r>
          </w:p>
          <w:p w:rsidR="00440C9A" w:rsidRPr="00FA6120" w:rsidRDefault="00440C9A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A61F3E" w:rsidRPr="00FA6120" w:rsidTr="00FD036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Nume</w:t>
            </w:r>
          </w:p>
          <w:p w:rsidR="00A61F3E" w:rsidRPr="00FA6120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FA6120" w:rsidTr="00FD036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Prenume</w:t>
            </w:r>
          </w:p>
          <w:p w:rsidR="00A61F3E" w:rsidRPr="00FA6120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FA6120" w:rsidTr="00FD0363">
        <w:tc>
          <w:tcPr>
            <w:tcW w:w="5367" w:type="dxa"/>
            <w:gridSpan w:val="3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Prenume tată</w:t>
            </w:r>
          </w:p>
          <w:p w:rsidR="00A61F3E" w:rsidRPr="00FA6120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5406" w:type="dxa"/>
            <w:gridSpan w:val="4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Prenume mamă</w:t>
            </w:r>
          </w:p>
          <w:p w:rsidR="00A61F3E" w:rsidRPr="00FA6120" w:rsidRDefault="00A61F3E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A61F3E" w:rsidRPr="00FA6120" w:rsidTr="00FD0363">
        <w:tc>
          <w:tcPr>
            <w:tcW w:w="3233" w:type="dxa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A61F3E" w:rsidRPr="00FA6120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2134" w:type="dxa"/>
            <w:gridSpan w:val="2"/>
          </w:tcPr>
          <w:p w:rsidR="00A61F3E" w:rsidRPr="00FA6120" w:rsidRDefault="00A61F3E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t</w:t>
            </w:r>
            <w:r w:rsidR="00D7719F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3199" w:type="dxa"/>
            <w:gridSpan w:val="3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Ţar</w:t>
            </w:r>
            <w:r w:rsidR="00D7719F" w:rsidRPr="00FA6120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A61F3E" w:rsidRPr="00FA6120" w:rsidRDefault="00A61F3E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07" w:type="dxa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Loc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A61F3E" w:rsidRPr="00FA6120" w:rsidRDefault="00A61F3E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FA6120" w:rsidTr="00FD0363">
        <w:tc>
          <w:tcPr>
            <w:tcW w:w="10773" w:type="dxa"/>
            <w:gridSpan w:val="7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Sex:                    </w:t>
            </w:r>
          </w:p>
          <w:p w:rsidR="00A61F3E" w:rsidRPr="00FA6120" w:rsidRDefault="00A61F3E" w:rsidP="004243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Masculin</w:t>
            </w:r>
          </w:p>
          <w:p w:rsidR="00A61F3E" w:rsidRPr="00FA6120" w:rsidRDefault="00A61F3E" w:rsidP="004243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Feminin</w:t>
            </w:r>
          </w:p>
        </w:tc>
      </w:tr>
      <w:tr w:rsidR="00A61F3E" w:rsidRPr="00FA6120" w:rsidTr="00FD0363">
        <w:tc>
          <w:tcPr>
            <w:tcW w:w="7144" w:type="dxa"/>
            <w:gridSpan w:val="5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ocument de călătorie</w:t>
            </w:r>
          </w:p>
          <w:p w:rsidR="00A61F3E" w:rsidRPr="00FA6120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</w:t>
            </w:r>
            <w:r w:rsidR="00E35A38" w:rsidRPr="00FA6120">
              <w:rPr>
                <w:rFonts w:ascii="Times New Roman" w:hAnsi="Times New Roman"/>
                <w:lang w:val="ro-MD"/>
              </w:rPr>
              <w:t>ţ</w:t>
            </w:r>
            <w:r w:rsidRPr="00FA6120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  </w:t>
            </w:r>
          </w:p>
          <w:p w:rsidR="00A61F3E" w:rsidRPr="00FA6120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Paşaport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de serviciu</w:t>
            </w:r>
          </w:p>
          <w:p w:rsidR="00A61F3E" w:rsidRPr="00FA6120" w:rsidRDefault="00A61F3E" w:rsidP="0042436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ocument de călătorie</w:t>
            </w:r>
          </w:p>
          <w:p w:rsidR="00035023" w:rsidRPr="00FA6120" w:rsidRDefault="00035023" w:rsidP="00035023">
            <w:pPr>
              <w:pStyle w:val="ListParagraph"/>
              <w:spacing w:after="0" w:line="240" w:lineRule="auto"/>
              <w:ind w:left="180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3629" w:type="dxa"/>
            <w:gridSpan w:val="2"/>
          </w:tcPr>
          <w:p w:rsidR="00A61F3E" w:rsidRPr="00FA6120" w:rsidRDefault="00A61F3E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Număr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</w:t>
            </w:r>
            <w:r w:rsidR="00E35A38" w:rsidRPr="00FA6120">
              <w:rPr>
                <w:rFonts w:ascii="Times New Roman" w:hAnsi="Times New Roman"/>
                <w:lang w:val="ro-MD"/>
              </w:rPr>
              <w:t>ţ</w:t>
            </w:r>
            <w:r w:rsidRPr="00FA6120">
              <w:rPr>
                <w:rFonts w:ascii="Times New Roman" w:hAnsi="Times New Roman"/>
                <w:lang w:val="ro-MD"/>
              </w:rPr>
              <w:t>ional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de identificare</w:t>
            </w:r>
          </w:p>
        </w:tc>
      </w:tr>
      <w:tr w:rsidR="00A61F3E" w:rsidRPr="00FA6120" w:rsidTr="00FD0363">
        <w:tc>
          <w:tcPr>
            <w:tcW w:w="3974" w:type="dxa"/>
            <w:gridSpan w:val="2"/>
          </w:tcPr>
          <w:p w:rsidR="00A61F3E" w:rsidRPr="00FA6120" w:rsidRDefault="00A75779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Serie/</w:t>
            </w:r>
            <w:r w:rsidR="00A61F3E" w:rsidRPr="00FA6120">
              <w:rPr>
                <w:rFonts w:ascii="Times New Roman" w:hAnsi="Times New Roman"/>
                <w:lang w:val="ro-MD"/>
              </w:rPr>
              <w:t>Număr document de călătorie</w:t>
            </w:r>
          </w:p>
          <w:p w:rsidR="00A75779" w:rsidRPr="00FA6120" w:rsidRDefault="00A75779" w:rsidP="00A75779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A75779" w:rsidRPr="00FA6120" w:rsidRDefault="00A75779" w:rsidP="00A75779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00" w:type="dxa"/>
            <w:gridSpan w:val="2"/>
          </w:tcPr>
          <w:p w:rsidR="00A61F3E" w:rsidRPr="00FA6120" w:rsidRDefault="00A61F3E" w:rsidP="00D77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>Dat</w:t>
            </w:r>
            <w:r w:rsidR="00D7719F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292" w:type="dxa"/>
            <w:gridSpan w:val="2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Valabil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FA6120">
              <w:rPr>
                <w:rFonts w:ascii="Times New Roman" w:hAnsi="Times New Roman"/>
                <w:lang w:val="ro-MD"/>
              </w:rPr>
              <w:t xml:space="preserve"> la</w:t>
            </w:r>
          </w:p>
        </w:tc>
        <w:tc>
          <w:tcPr>
            <w:tcW w:w="2207" w:type="dxa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Eliberat de</w:t>
            </w:r>
          </w:p>
          <w:p w:rsidR="00A61F3E" w:rsidRPr="00FA6120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FA6120" w:rsidTr="00FD0363">
        <w:tc>
          <w:tcPr>
            <w:tcW w:w="10773" w:type="dxa"/>
            <w:gridSpan w:val="7"/>
          </w:tcPr>
          <w:p w:rsidR="00035023" w:rsidRPr="00FA6120" w:rsidRDefault="00035023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>Străinul va domicilia în Republica Moldova pe adresa:</w:t>
            </w:r>
          </w:p>
          <w:p w:rsidR="00035023" w:rsidRPr="00FA6120" w:rsidRDefault="00035023" w:rsidP="00035023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FA6120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035023" w:rsidRPr="00FA6120" w:rsidRDefault="00035023" w:rsidP="00035023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str. ______________________________   nr.   _____    bloc _____    ap.    ______ tel. ________________</w:t>
            </w:r>
          </w:p>
          <w:p w:rsidR="00A61F3E" w:rsidRPr="00FA6120" w:rsidRDefault="00A61F3E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61F3E" w:rsidRPr="00FA6120" w:rsidTr="00FD0363">
        <w:tc>
          <w:tcPr>
            <w:tcW w:w="10773" w:type="dxa"/>
            <w:gridSpan w:val="7"/>
          </w:tcPr>
          <w:p w:rsidR="00035023" w:rsidRPr="00FA6120" w:rsidRDefault="00035023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Adres</w:t>
            </w:r>
            <w:r w:rsidR="00D7719F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domiciliu în străinătate:</w:t>
            </w:r>
          </w:p>
          <w:p w:rsidR="00035023" w:rsidRPr="00FA6120" w:rsidRDefault="00035023" w:rsidP="00035023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FA6120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A61F3E" w:rsidRPr="00FA6120" w:rsidRDefault="00035023" w:rsidP="00035023">
            <w:pPr>
              <w:pStyle w:val="ListParagraph"/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            str. ___________________________   nr.   __________    bloc __________    ap.    ___________</w:t>
            </w:r>
          </w:p>
        </w:tc>
      </w:tr>
    </w:tbl>
    <w:p w:rsidR="006151ED" w:rsidRPr="00FA6120" w:rsidRDefault="006151ED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8"/>
        <w:gridCol w:w="4682"/>
      </w:tblGrid>
      <w:tr w:rsidR="00440C9A" w:rsidRPr="00FD0363" w:rsidTr="00D7719F">
        <w:tc>
          <w:tcPr>
            <w:tcW w:w="10827" w:type="dxa"/>
            <w:gridSpan w:val="2"/>
            <w:shd w:val="clear" w:color="auto" w:fill="D9D9D9"/>
          </w:tcPr>
          <w:p w:rsidR="00ED241F" w:rsidRPr="00FA6120" w:rsidRDefault="00ED241F" w:rsidP="00A61F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MD"/>
              </w:rPr>
            </w:pPr>
          </w:p>
          <w:p w:rsidR="00A61F3E" w:rsidRPr="00FA6120" w:rsidRDefault="00A61F3E" w:rsidP="00A61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II: ARGUMENTARE SOLICIT</w:t>
            </w:r>
            <w:r w:rsidR="00641A5E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</w:t>
            </w:r>
            <w:r w:rsidR="00641A5E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REPT DE ȘEDERE</w:t>
            </w:r>
          </w:p>
          <w:p w:rsidR="00A61F3E" w:rsidRPr="00FA6120" w:rsidRDefault="00A61F3E" w:rsidP="00A61F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A61F3E" w:rsidRPr="00FD0363" w:rsidTr="002017A4">
        <w:trPr>
          <w:trHeight w:val="1652"/>
        </w:trPr>
        <w:tc>
          <w:tcPr>
            <w:tcW w:w="6067" w:type="dxa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Motiv imigr</w:t>
            </w:r>
            <w:r w:rsidR="00B971AB" w:rsidRPr="00FA6120">
              <w:rPr>
                <w:rFonts w:ascii="Times New Roman" w:hAnsi="Times New Roman"/>
                <w:lang w:val="ro-MD"/>
              </w:rPr>
              <w:t>are</w:t>
            </w:r>
            <w:r w:rsidRPr="00FA6120">
              <w:rPr>
                <w:rFonts w:ascii="Times New Roman" w:hAnsi="Times New Roman"/>
                <w:lang w:val="ro-MD"/>
              </w:rPr>
              <w:t xml:space="preserve"> la muncă în Republica Moldova:</w:t>
            </w:r>
          </w:p>
          <w:p w:rsidR="00A61F3E" w:rsidRPr="00FA6120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E0D08" w:rsidRPr="00FA6120" w:rsidRDefault="00A61F3E" w:rsidP="00F90EE3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 w:cs="Calibri"/>
                <w:lang w:val="ro-MD" w:eastAsia="ar-SA"/>
              </w:rPr>
              <w:t xml:space="preserve">Străin angajat în cadrul proiectelor de </w:t>
            </w:r>
            <w:proofErr w:type="spellStart"/>
            <w:r w:rsidRPr="00FA6120">
              <w:rPr>
                <w:rFonts w:ascii="Times New Roman" w:hAnsi="Times New Roman" w:cs="Calibri"/>
                <w:lang w:val="ro-MD" w:eastAsia="ar-SA"/>
              </w:rPr>
              <w:t>asistenţă</w:t>
            </w:r>
            <w:proofErr w:type="spellEnd"/>
            <w:r w:rsidRPr="00FA6120">
              <w:rPr>
                <w:rFonts w:ascii="Times New Roman" w:hAnsi="Times New Roman" w:cs="Calibri"/>
                <w:lang w:val="ro-MD" w:eastAsia="ar-SA"/>
              </w:rPr>
              <w:t xml:space="preserve"> externă;</w:t>
            </w:r>
          </w:p>
          <w:p w:rsidR="00A61F3E" w:rsidRPr="00FA6120" w:rsidRDefault="00A61F3E" w:rsidP="008D7CF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4760" w:type="dxa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Temei pentru acordare drept:</w:t>
            </w:r>
          </w:p>
          <w:p w:rsidR="00A61F3E" w:rsidRPr="00FA6120" w:rsidRDefault="00A61F3E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FF0000"/>
                <w:lang w:val="ro-MD"/>
              </w:rPr>
            </w:pPr>
          </w:p>
          <w:p w:rsidR="00A61F3E" w:rsidRPr="00FA6120" w:rsidRDefault="00370502" w:rsidP="004243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emers implementator de proiect;</w:t>
            </w:r>
          </w:p>
          <w:p w:rsidR="00A61F3E" w:rsidRPr="00FA6120" w:rsidRDefault="00370502" w:rsidP="002017A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emers</w:t>
            </w:r>
            <w:r w:rsidR="00366065" w:rsidRPr="00FA6120">
              <w:rPr>
                <w:rFonts w:ascii="Times New Roman" w:hAnsi="Times New Roman"/>
                <w:lang w:val="ro-MD"/>
              </w:rPr>
              <w:t xml:space="preserve"> autoritate </w:t>
            </w:r>
            <w:r w:rsidR="00254E0F" w:rsidRPr="00FA6120">
              <w:rPr>
                <w:rFonts w:ascii="Times New Roman" w:hAnsi="Times New Roman"/>
                <w:lang w:val="ro-MD"/>
              </w:rPr>
              <w:t>publică/instituție/ organizație beneficiară;</w:t>
            </w:r>
          </w:p>
        </w:tc>
      </w:tr>
      <w:tr w:rsidR="001078B4" w:rsidRPr="00FA6120" w:rsidTr="00FC3FF0">
        <w:tc>
          <w:tcPr>
            <w:tcW w:w="10827" w:type="dxa"/>
            <w:gridSpan w:val="2"/>
          </w:tcPr>
          <w:p w:rsidR="001078B4" w:rsidRPr="00FA6120" w:rsidRDefault="001078B4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Funcţie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deţinută</w:t>
            </w:r>
            <w:proofErr w:type="spellEnd"/>
          </w:p>
          <w:p w:rsidR="001078B4" w:rsidRDefault="001078B4" w:rsidP="00A254D3">
            <w:pPr>
              <w:rPr>
                <w:lang w:val="ro-MD"/>
              </w:rPr>
            </w:pPr>
          </w:p>
          <w:p w:rsidR="00B21CA5" w:rsidRPr="00FA6120" w:rsidRDefault="00B21CA5" w:rsidP="00A254D3">
            <w:pPr>
              <w:rPr>
                <w:lang w:val="ro-MD"/>
              </w:rPr>
            </w:pPr>
          </w:p>
        </w:tc>
      </w:tr>
      <w:tr w:rsidR="001078B4" w:rsidRPr="00FA6120" w:rsidTr="0057748B">
        <w:tc>
          <w:tcPr>
            <w:tcW w:w="10827" w:type="dxa"/>
            <w:gridSpan w:val="2"/>
          </w:tcPr>
          <w:p w:rsidR="001078B4" w:rsidRPr="00FA6120" w:rsidRDefault="001078B4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enumire proiect</w:t>
            </w:r>
          </w:p>
          <w:p w:rsidR="001078B4" w:rsidRDefault="001078B4" w:rsidP="00366065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21CA5" w:rsidRPr="00FA6120" w:rsidRDefault="00B21CA5" w:rsidP="00366065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1078B4" w:rsidRPr="00FA6120" w:rsidRDefault="001078B4" w:rsidP="00254E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1078B4" w:rsidRPr="00FD0363" w:rsidTr="005000FB">
        <w:tc>
          <w:tcPr>
            <w:tcW w:w="10827" w:type="dxa"/>
            <w:gridSpan w:val="2"/>
          </w:tcPr>
          <w:p w:rsidR="001078B4" w:rsidRPr="00FA6120" w:rsidRDefault="001078B4" w:rsidP="001078B4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1078B4" w:rsidRPr="00FA6120" w:rsidRDefault="001078B4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Perioadă de implementare a proiectului   </w:t>
            </w:r>
            <w:r w:rsidR="0031358B" w:rsidRPr="00FA6120">
              <w:rPr>
                <w:rFonts w:ascii="Times New Roman" w:hAnsi="Times New Roman"/>
                <w:lang w:val="ro-MD"/>
              </w:rPr>
              <w:t xml:space="preserve">de la </w:t>
            </w:r>
            <w:r w:rsidRPr="00FA6120">
              <w:rPr>
                <w:rFonts w:ascii="Times New Roman" w:hAnsi="Times New Roman"/>
                <w:lang w:val="ro-MD"/>
              </w:rPr>
              <w:t xml:space="preserve">  _______________    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la        __________________</w:t>
            </w:r>
          </w:p>
          <w:p w:rsidR="001078B4" w:rsidRPr="00FA6120" w:rsidRDefault="001078B4" w:rsidP="00254E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1078B4" w:rsidRPr="00FA6120" w:rsidRDefault="001078B4" w:rsidP="00254E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1078B4" w:rsidRPr="00FA6120" w:rsidTr="00C14C75">
        <w:tc>
          <w:tcPr>
            <w:tcW w:w="10827" w:type="dxa"/>
            <w:gridSpan w:val="2"/>
          </w:tcPr>
          <w:p w:rsidR="001078B4" w:rsidRPr="00FA6120" w:rsidRDefault="001078B4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Beneficiar proiect  în Republica Moldova</w:t>
            </w:r>
          </w:p>
          <w:p w:rsidR="001078B4" w:rsidRDefault="001078B4" w:rsidP="00366065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21CA5" w:rsidRPr="00FA6120" w:rsidRDefault="00B21CA5" w:rsidP="00366065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  <w:bookmarkStart w:id="0" w:name="_GoBack"/>
            <w:bookmarkEnd w:id="0"/>
          </w:p>
          <w:p w:rsidR="001078B4" w:rsidRPr="00FA6120" w:rsidRDefault="001078B4" w:rsidP="00254E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A61F3E" w:rsidRPr="00FA6120" w:rsidTr="0042436D">
        <w:tc>
          <w:tcPr>
            <w:tcW w:w="10827" w:type="dxa"/>
            <w:gridSpan w:val="2"/>
          </w:tcPr>
          <w:p w:rsidR="00A61F3E" w:rsidRPr="00FA6120" w:rsidRDefault="00A61F3E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Străinul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îşi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va îndeplini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obligaţiunile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de serviciu pe adresa: </w:t>
            </w:r>
          </w:p>
          <w:p w:rsidR="00F8105E" w:rsidRPr="00FA6120" w:rsidRDefault="00F8105E" w:rsidP="00F8105E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A61F3E" w:rsidRPr="00FA6120" w:rsidRDefault="00A61F3E" w:rsidP="0042436D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raion/</w:t>
            </w:r>
            <w:proofErr w:type="spellStart"/>
            <w:r w:rsidRPr="00FA6120">
              <w:rPr>
                <w:rFonts w:ascii="Times New Roman" w:eastAsia="Times New Roman" w:hAnsi="Times New Roman"/>
                <w:lang w:val="ro-MD" w:eastAsia="ru-RU"/>
              </w:rPr>
              <w:t>oraş</w:t>
            </w:r>
            <w:proofErr w:type="spellEnd"/>
            <w:r w:rsidRPr="00FA6120">
              <w:rPr>
                <w:rFonts w:ascii="Times New Roman" w:eastAsia="Times New Roman" w:hAnsi="Times New Roman"/>
                <w:lang w:val="ro-MD" w:eastAsia="ru-RU"/>
              </w:rPr>
              <w:t xml:space="preserve">    __________________________     localitate   ______________________________________</w:t>
            </w:r>
          </w:p>
          <w:p w:rsidR="00A61F3E" w:rsidRPr="00FA6120" w:rsidRDefault="00A61F3E" w:rsidP="0042436D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FA6120">
              <w:rPr>
                <w:rFonts w:ascii="Times New Roman" w:eastAsia="Times New Roman" w:hAnsi="Times New Roman"/>
                <w:lang w:val="ro-MD" w:eastAsia="ru-RU"/>
              </w:rPr>
              <w:t>str. _________________________________   nr.   __________    bloc __________    ap.    ____________</w:t>
            </w:r>
          </w:p>
          <w:p w:rsidR="00F8105E" w:rsidRPr="00FA6120" w:rsidRDefault="00F8105E" w:rsidP="0042436D">
            <w:pPr>
              <w:pStyle w:val="ListParagraph"/>
              <w:spacing w:after="0" w:line="36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40C9A" w:rsidRPr="00FA6120" w:rsidRDefault="00440C9A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F8105E" w:rsidRPr="00FA6120" w:rsidRDefault="00F8105E" w:rsidP="00E83952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381"/>
        <w:gridCol w:w="1697"/>
        <w:gridCol w:w="2111"/>
        <w:gridCol w:w="2290"/>
        <w:gridCol w:w="2118"/>
        <w:gridCol w:w="13"/>
      </w:tblGrid>
      <w:tr w:rsidR="00440C9A" w:rsidRPr="00FD0363" w:rsidTr="00451630">
        <w:trPr>
          <w:gridAfter w:val="1"/>
          <w:wAfter w:w="13" w:type="dxa"/>
        </w:trPr>
        <w:tc>
          <w:tcPr>
            <w:tcW w:w="10823" w:type="dxa"/>
            <w:gridSpan w:val="5"/>
            <w:shd w:val="clear" w:color="auto" w:fill="D0CECE"/>
          </w:tcPr>
          <w:p w:rsidR="002E1293" w:rsidRPr="00FA6120" w:rsidRDefault="002E1293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40C9A" w:rsidRPr="00FA6120" w:rsidRDefault="002E1293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 I</w:t>
            </w:r>
            <w:r w:rsidR="006151ED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</w:t>
            </w:r>
            <w:r w:rsidR="003B468B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 INFORMAŢIE</w:t>
            </w:r>
            <w:r w:rsidR="00F70A66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ESPRE</w:t>
            </w:r>
            <w:r w:rsidR="00F70A66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6151ED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ŞEDERE ANTERIOARĂ A STRĂINULUI ÎN REPUBLICA      MOLDOVA</w:t>
            </w:r>
            <w:r w:rsidR="00470510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ab/>
            </w:r>
          </w:p>
          <w:p w:rsidR="003B468B" w:rsidRPr="00FA6120" w:rsidRDefault="003B468B" w:rsidP="00451630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E062CB" w:rsidRPr="00FA6120" w:rsidTr="00E35A38">
        <w:tblPrEx>
          <w:shd w:val="clear" w:color="auto" w:fill="auto"/>
        </w:tblPrEx>
        <w:trPr>
          <w:trHeight w:val="584"/>
        </w:trPr>
        <w:tc>
          <w:tcPr>
            <w:tcW w:w="4177" w:type="dxa"/>
            <w:gridSpan w:val="2"/>
          </w:tcPr>
          <w:p w:rsidR="00E062CB" w:rsidRPr="00FA6120" w:rsidRDefault="00215A52" w:rsidP="00035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t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ultim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lang w:val="ro-MD"/>
              </w:rPr>
              <w:t>intrare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r w:rsidR="00E062CB" w:rsidRPr="00FA6120">
              <w:rPr>
                <w:rFonts w:ascii="Times New Roman" w:hAnsi="Times New Roman"/>
                <w:lang w:val="ro-MD"/>
              </w:rPr>
              <w:t>în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r w:rsidR="00E062CB" w:rsidRPr="00FA6120">
              <w:rPr>
                <w:rFonts w:ascii="Times New Roman" w:hAnsi="Times New Roman"/>
                <w:lang w:val="ro-MD"/>
              </w:rPr>
              <w:t>Republica Moldova</w:t>
            </w:r>
          </w:p>
          <w:p w:rsidR="00035023" w:rsidRPr="00FA6120" w:rsidRDefault="00035023" w:rsidP="00035023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6659" w:type="dxa"/>
            <w:gridSpan w:val="4"/>
          </w:tcPr>
          <w:p w:rsidR="00E062CB" w:rsidRPr="00FA6120" w:rsidRDefault="00215A52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Punct de  trecere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r w:rsidR="000633D1" w:rsidRPr="00FA6120">
              <w:rPr>
                <w:rFonts w:ascii="Times New Roman" w:hAnsi="Times New Roman"/>
                <w:lang w:val="ro-MD"/>
              </w:rPr>
              <w:t>frontier</w:t>
            </w:r>
            <w:r w:rsidR="00035023" w:rsidRPr="00FA6120">
              <w:rPr>
                <w:rFonts w:ascii="Times New Roman" w:hAnsi="Times New Roman"/>
                <w:lang w:val="ro-MD"/>
              </w:rPr>
              <w:t>ă</w:t>
            </w:r>
          </w:p>
          <w:p w:rsidR="000633D1" w:rsidRPr="00FA6120" w:rsidRDefault="000633D1" w:rsidP="000633D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</w:p>
          <w:p w:rsidR="00E062CB" w:rsidRPr="00FA6120" w:rsidRDefault="00E062CB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E062CB" w:rsidRPr="00FA6120" w:rsidTr="00E35A38">
        <w:tblPrEx>
          <w:shd w:val="clear" w:color="auto" w:fill="auto"/>
        </w:tblPrEx>
        <w:tc>
          <w:tcPr>
            <w:tcW w:w="2453" w:type="dxa"/>
          </w:tcPr>
          <w:p w:rsidR="00E062CB" w:rsidRPr="00FA6120" w:rsidRDefault="00215A52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N</w:t>
            </w:r>
            <w:r w:rsidR="00F6387A" w:rsidRPr="00FA6120">
              <w:rPr>
                <w:rFonts w:ascii="Times New Roman" w:hAnsi="Times New Roman"/>
                <w:lang w:val="ro-MD"/>
              </w:rPr>
              <w:t>umă</w:t>
            </w:r>
            <w:r w:rsidRPr="00FA6120">
              <w:rPr>
                <w:rFonts w:ascii="Times New Roman" w:hAnsi="Times New Roman"/>
                <w:lang w:val="ro-MD"/>
              </w:rPr>
              <w:t>r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lang w:val="ro-MD"/>
              </w:rPr>
              <w:t>viz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="00E062CB" w:rsidRPr="00FA6120">
              <w:rPr>
                <w:rFonts w:ascii="Times New Roman" w:hAnsi="Times New Roman"/>
                <w:lang w:val="ro-MD"/>
              </w:rPr>
              <w:t xml:space="preserve"> de intrare</w:t>
            </w:r>
          </w:p>
          <w:p w:rsidR="00E35A38" w:rsidRPr="00FA6120" w:rsidRDefault="00E35A38" w:rsidP="00E35A38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35A38" w:rsidRPr="00FA6120" w:rsidRDefault="00E35A38" w:rsidP="00E35A38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24" w:type="dxa"/>
          </w:tcPr>
          <w:p w:rsidR="00E062CB" w:rsidRPr="00FA6120" w:rsidRDefault="00215A52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Scop</w:t>
            </w:r>
          </w:p>
        </w:tc>
        <w:tc>
          <w:tcPr>
            <w:tcW w:w="2146" w:type="dxa"/>
          </w:tcPr>
          <w:p w:rsidR="00E062CB" w:rsidRPr="00FA6120" w:rsidRDefault="00262550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t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eliberare</w:t>
            </w:r>
          </w:p>
          <w:p w:rsidR="00F6387A" w:rsidRPr="00FA6120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1617B" w:rsidRPr="00FA6120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340" w:type="dxa"/>
          </w:tcPr>
          <w:p w:rsidR="00E062CB" w:rsidRPr="00FA6120" w:rsidRDefault="00E062CB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Valabil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FA6120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41617B" w:rsidRPr="00FA6120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173" w:type="dxa"/>
            <w:gridSpan w:val="2"/>
          </w:tcPr>
          <w:p w:rsidR="00E062CB" w:rsidRPr="00FA6120" w:rsidRDefault="00E062CB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Eliberat de</w:t>
            </w:r>
          </w:p>
        </w:tc>
      </w:tr>
      <w:tr w:rsidR="00BF17D7" w:rsidRPr="00FA6120" w:rsidTr="00E35A38">
        <w:tblPrEx>
          <w:shd w:val="clear" w:color="auto" w:fill="auto"/>
        </w:tblPrEx>
        <w:tc>
          <w:tcPr>
            <w:tcW w:w="2453" w:type="dxa"/>
          </w:tcPr>
          <w:p w:rsidR="00F6387A" w:rsidRPr="00FA6120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0633D1" w:rsidRPr="00FA6120" w:rsidRDefault="0041617B" w:rsidP="00416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 xml:space="preserve">Permis de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şedere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s</w:t>
            </w:r>
            <w:r w:rsidR="000633D1" w:rsidRPr="00FA6120">
              <w:rPr>
                <w:rFonts w:ascii="Times New Roman" w:hAnsi="Times New Roman"/>
                <w:lang w:val="ro-MD"/>
              </w:rPr>
              <w:t>eri</w:t>
            </w:r>
            <w:r w:rsidRPr="00FA6120">
              <w:rPr>
                <w:rFonts w:ascii="Times New Roman" w:hAnsi="Times New Roman"/>
                <w:lang w:val="ro-MD"/>
              </w:rPr>
              <w:t>e</w:t>
            </w:r>
            <w:r w:rsidR="000633D1" w:rsidRPr="00FA6120">
              <w:rPr>
                <w:rFonts w:ascii="Times New Roman" w:hAnsi="Times New Roman"/>
                <w:lang w:val="ro-MD"/>
              </w:rPr>
              <w:t xml:space="preserve">, număr </w:t>
            </w:r>
          </w:p>
          <w:p w:rsidR="0041617B" w:rsidRPr="00FA6120" w:rsidRDefault="0041617B" w:rsidP="0041617B">
            <w:pPr>
              <w:pStyle w:val="ListParagraph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</w:tc>
        <w:tc>
          <w:tcPr>
            <w:tcW w:w="3870" w:type="dxa"/>
            <w:gridSpan w:val="2"/>
          </w:tcPr>
          <w:p w:rsidR="00F6387A" w:rsidRPr="00FA6120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</w:p>
          <w:p w:rsidR="00BF17D7" w:rsidRPr="00FA6120" w:rsidRDefault="000633D1" w:rsidP="00063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>Număr de identificare/ IDNP</w:t>
            </w:r>
          </w:p>
        </w:tc>
        <w:tc>
          <w:tcPr>
            <w:tcW w:w="2340" w:type="dxa"/>
          </w:tcPr>
          <w:p w:rsidR="00F6387A" w:rsidRPr="00FA6120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F17D7" w:rsidRPr="00FA6120" w:rsidRDefault="00BF17D7" w:rsidP="00E35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>Dat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r w:rsidRPr="00FA6120">
              <w:rPr>
                <w:rFonts w:ascii="Times New Roman" w:hAnsi="Times New Roman"/>
                <w:lang w:val="ro-MD"/>
              </w:rPr>
              <w:t xml:space="preserve"> eliberare</w:t>
            </w:r>
          </w:p>
        </w:tc>
        <w:tc>
          <w:tcPr>
            <w:tcW w:w="2173" w:type="dxa"/>
            <w:gridSpan w:val="2"/>
          </w:tcPr>
          <w:p w:rsidR="00F6387A" w:rsidRPr="00FA6120" w:rsidRDefault="00F6387A" w:rsidP="00F6387A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BF17D7" w:rsidRPr="00FA6120" w:rsidRDefault="00BF17D7" w:rsidP="004516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lastRenderedPageBreak/>
              <w:t>Valabil</w:t>
            </w:r>
            <w:r w:rsidR="00C54BF6"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pînă</w:t>
            </w:r>
            <w:proofErr w:type="spellEnd"/>
            <w:r w:rsidR="00E35A38" w:rsidRPr="00FA6120">
              <w:rPr>
                <w:rFonts w:ascii="Times New Roman" w:hAnsi="Times New Roman"/>
                <w:lang w:val="ro-MD"/>
              </w:rPr>
              <w:t xml:space="preserve"> la</w:t>
            </w:r>
          </w:p>
          <w:p w:rsidR="00BF17D7" w:rsidRPr="00FA6120" w:rsidRDefault="00BF17D7" w:rsidP="004516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2017A4" w:rsidRPr="00FA6120" w:rsidRDefault="002017A4" w:rsidP="004516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2017A4" w:rsidRPr="00FA6120" w:rsidRDefault="002017A4" w:rsidP="004516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:rsidR="00440C9A" w:rsidRPr="00FA6120" w:rsidRDefault="00440C9A" w:rsidP="00440C9A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p w:rsidR="00DF14CA" w:rsidRPr="00FA6120" w:rsidRDefault="00DF14CA" w:rsidP="00440C9A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628"/>
        <w:gridCol w:w="3374"/>
      </w:tblGrid>
      <w:tr w:rsidR="00440C9A" w:rsidRPr="00FD0363" w:rsidTr="00C547D0">
        <w:tc>
          <w:tcPr>
            <w:tcW w:w="10800" w:type="dxa"/>
            <w:gridSpan w:val="3"/>
            <w:shd w:val="clear" w:color="auto" w:fill="D9D9D9"/>
          </w:tcPr>
          <w:p w:rsidR="002E1293" w:rsidRPr="00FA6120" w:rsidRDefault="002E1293" w:rsidP="004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440C9A" w:rsidRPr="00FA6120" w:rsidRDefault="002E1293" w:rsidP="00F81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</w:t>
            </w:r>
            <w:r w:rsidR="00C547D0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80509E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C547D0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ALTE DATE DESPRE STRĂIN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  <w:p w:rsidR="00E35A38" w:rsidRPr="00FA6120" w:rsidRDefault="00E35A38" w:rsidP="00F81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E35A38" w:rsidRPr="00FA6120" w:rsidRDefault="00E35A38" w:rsidP="00F810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FA6120" w:rsidTr="00D7719F">
        <w:trPr>
          <w:trHeight w:val="548"/>
        </w:trPr>
        <w:tc>
          <w:tcPr>
            <w:tcW w:w="3667" w:type="dxa"/>
          </w:tcPr>
          <w:p w:rsidR="00C547D0" w:rsidRPr="00FA6120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tudii</w:t>
            </w:r>
          </w:p>
          <w:p w:rsidR="00761509" w:rsidRPr="00FA6120" w:rsidRDefault="00761509" w:rsidP="0076150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C547D0" w:rsidRPr="00FA6120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690" w:type="dxa"/>
          </w:tcPr>
          <w:p w:rsidR="00C547D0" w:rsidRPr="00FA6120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pecialitate</w:t>
            </w:r>
          </w:p>
          <w:p w:rsidR="00D7719F" w:rsidRPr="00FA6120" w:rsidRDefault="00D7719F" w:rsidP="00D7719F">
            <w:pPr>
              <w:pStyle w:val="ListParagraph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MD"/>
              </w:rPr>
            </w:pPr>
          </w:p>
        </w:tc>
        <w:tc>
          <w:tcPr>
            <w:tcW w:w="3443" w:type="dxa"/>
          </w:tcPr>
          <w:p w:rsidR="00C547D0" w:rsidRPr="00FA6120" w:rsidRDefault="00C547D0" w:rsidP="00C54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Limbi vorbite</w:t>
            </w:r>
          </w:p>
        </w:tc>
      </w:tr>
    </w:tbl>
    <w:p w:rsidR="002017A4" w:rsidRPr="00FA6120" w:rsidRDefault="002017A4" w:rsidP="00440C9A">
      <w:pPr>
        <w:spacing w:after="0" w:line="240" w:lineRule="auto"/>
        <w:ind w:left="1416" w:firstLine="708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68"/>
        <w:gridCol w:w="2126"/>
        <w:gridCol w:w="1984"/>
        <w:gridCol w:w="2218"/>
      </w:tblGrid>
      <w:tr w:rsidR="00440C9A" w:rsidRPr="00FD0363" w:rsidTr="00DF14CA">
        <w:tc>
          <w:tcPr>
            <w:tcW w:w="10813" w:type="dxa"/>
            <w:gridSpan w:val="5"/>
            <w:shd w:val="clear" w:color="auto" w:fill="D9D9D9"/>
          </w:tcPr>
          <w:p w:rsidR="000B60A9" w:rsidRPr="00FA6120" w:rsidRDefault="000B60A9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C547D0" w:rsidRPr="00FA6120" w:rsidRDefault="0080509E" w:rsidP="00C54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eaVI</w:t>
            </w:r>
            <w:proofErr w:type="spellEnd"/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: </w:t>
            </w:r>
            <w:r w:rsidR="00C547D0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NFORMAŢIE DESPRE STARE CIVILĂ A STRĂINULUI</w:t>
            </w:r>
          </w:p>
          <w:p w:rsidR="00440C9A" w:rsidRPr="00FA6120" w:rsidRDefault="00440C9A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FD2FC7" w:rsidRPr="00FA6120" w:rsidRDefault="00FD2FC7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FA6120" w:rsidTr="00DF14CA"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tare civilă a străinului:</w:t>
            </w:r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Necăsătorit</w:t>
            </w:r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Căsătorit</w:t>
            </w:r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Divorţat</w:t>
            </w:r>
            <w:proofErr w:type="spellEnd"/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Alta (</w:t>
            </w: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pecificaţi</w:t>
            </w:r>
            <w:proofErr w:type="spellEnd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) __________________</w:t>
            </w:r>
          </w:p>
          <w:p w:rsidR="00C547D0" w:rsidRPr="00FA6120" w:rsidRDefault="00C547D0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C547D0" w:rsidRPr="00FA6120" w:rsidTr="00DF14CA"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Va solicita reîntregirea familiei</w:t>
            </w:r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a      </w:t>
            </w:r>
          </w:p>
          <w:p w:rsidR="00C547D0" w:rsidRPr="00FA6120" w:rsidRDefault="00C547D0" w:rsidP="004243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</w:t>
            </w:r>
          </w:p>
          <w:p w:rsidR="00C547D0" w:rsidRPr="00FA6120" w:rsidRDefault="00C547D0" w:rsidP="0042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C547D0" w:rsidRPr="00FA6120" w:rsidTr="00DF14CA"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me </w:t>
            </w: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oţie</w:t>
            </w:r>
            <w:proofErr w:type="spellEnd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C547D0" w:rsidRPr="00FA6120" w:rsidRDefault="00C547D0" w:rsidP="00C547D0">
            <w:pPr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FA6120" w:rsidTr="00DF14CA">
        <w:tc>
          <w:tcPr>
            <w:tcW w:w="10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nume </w:t>
            </w: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r w:rsidR="005A0DE4" w:rsidRPr="00FA6120">
              <w:rPr>
                <w:rFonts w:ascii="Times New Roman" w:hAnsi="Times New Roman"/>
                <w:sz w:val="24"/>
                <w:szCs w:val="24"/>
                <w:lang w:val="ro-MD"/>
              </w:rPr>
              <w:t>ie</w:t>
            </w:r>
            <w:proofErr w:type="spellEnd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/ </w:t>
            </w:r>
            <w:proofErr w:type="spellStart"/>
            <w:r w:rsidRPr="00FA6120">
              <w:rPr>
                <w:rFonts w:ascii="Times New Roman" w:hAnsi="Times New Roman"/>
                <w:sz w:val="24"/>
                <w:szCs w:val="24"/>
                <w:lang w:val="ro-MD"/>
              </w:rPr>
              <w:t>soţ</w:t>
            </w:r>
            <w:proofErr w:type="spellEnd"/>
          </w:p>
          <w:p w:rsidR="00C547D0" w:rsidRPr="00FA6120" w:rsidRDefault="00C547D0" w:rsidP="00C547D0">
            <w:pPr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C547D0" w:rsidRPr="00FA6120" w:rsidTr="00DF14CA">
        <w:tc>
          <w:tcPr>
            <w:tcW w:w="4485" w:type="dxa"/>
            <w:gridSpan w:val="2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</w:tc>
        <w:tc>
          <w:tcPr>
            <w:tcW w:w="2126" w:type="dxa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</w:tc>
        <w:tc>
          <w:tcPr>
            <w:tcW w:w="4202" w:type="dxa"/>
            <w:gridSpan w:val="2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Ţar</w:t>
            </w:r>
            <w:r w:rsidR="00E35A38" w:rsidRPr="00FA6120">
              <w:rPr>
                <w:rFonts w:ascii="Times New Roman" w:hAnsi="Times New Roman"/>
                <w:lang w:val="ro-MD"/>
              </w:rPr>
              <w:t>ă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C547D0" w:rsidRPr="00FA6120" w:rsidRDefault="00C547D0" w:rsidP="0042436D">
            <w:pPr>
              <w:pStyle w:val="ListParagraph"/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C547D0" w:rsidRPr="00FA6120" w:rsidTr="00DF14CA">
        <w:trPr>
          <w:trHeight w:val="1482"/>
        </w:trPr>
        <w:tc>
          <w:tcPr>
            <w:tcW w:w="2217" w:type="dxa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Nume copil</w:t>
            </w:r>
          </w:p>
          <w:p w:rsidR="00C547D0" w:rsidRPr="00FA6120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C547D0" w:rsidRPr="00FA6120" w:rsidRDefault="00C547D0" w:rsidP="00F8105E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__________________</w:t>
            </w:r>
          </w:p>
          <w:p w:rsidR="00C547D0" w:rsidRPr="00FA6120" w:rsidRDefault="00C547D0" w:rsidP="00F8105E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__________</w:t>
            </w:r>
          </w:p>
          <w:p w:rsidR="00F8105E" w:rsidRPr="00FA6120" w:rsidRDefault="00F8105E" w:rsidP="00DF14CA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Prenume</w:t>
            </w:r>
            <w:r w:rsidR="005A0DE4" w:rsidRPr="00FA6120">
              <w:rPr>
                <w:rFonts w:ascii="Times New Roman" w:hAnsi="Times New Roman"/>
                <w:lang w:val="ro-MD"/>
              </w:rPr>
              <w:t xml:space="preserve"> copil</w:t>
            </w:r>
          </w:p>
          <w:p w:rsidR="00C547D0" w:rsidRPr="00FA6120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__________________</w:t>
            </w: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__________</w:t>
            </w:r>
          </w:p>
          <w:p w:rsidR="00C547D0" w:rsidRPr="00FA6120" w:rsidRDefault="002017A4" w:rsidP="002017A4">
            <w:pPr>
              <w:spacing w:after="0" w:line="240" w:lineRule="auto"/>
              <w:ind w:left="36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______</w:t>
            </w:r>
          </w:p>
        </w:tc>
        <w:tc>
          <w:tcPr>
            <w:tcW w:w="2126" w:type="dxa"/>
          </w:tcPr>
          <w:p w:rsidR="00C547D0" w:rsidRPr="00FA6120" w:rsidRDefault="00C547D0" w:rsidP="0004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Dată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naştere</w:t>
            </w:r>
            <w:proofErr w:type="spellEnd"/>
          </w:p>
          <w:p w:rsidR="00DF14CA" w:rsidRPr="00FA6120" w:rsidRDefault="00DF14CA" w:rsidP="002017A4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_____</w:t>
            </w:r>
            <w:r w:rsidR="00DF14CA" w:rsidRPr="00FA6120">
              <w:rPr>
                <w:rFonts w:ascii="Times New Roman" w:hAnsi="Times New Roman"/>
                <w:lang w:val="ro-MD"/>
              </w:rPr>
              <w:t>_____</w:t>
            </w:r>
            <w:r w:rsidRPr="00FA6120">
              <w:rPr>
                <w:rFonts w:ascii="Times New Roman" w:hAnsi="Times New Roman"/>
                <w:lang w:val="ro-MD"/>
              </w:rPr>
              <w:t>____</w:t>
            </w: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______</w:t>
            </w:r>
            <w:r w:rsidR="00DF14CA"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</w:t>
            </w:r>
          </w:p>
          <w:p w:rsidR="00C547D0" w:rsidRPr="00FA6120" w:rsidRDefault="00C547D0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547D0" w:rsidRPr="00FA6120" w:rsidRDefault="00C547D0" w:rsidP="004243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</w:tc>
        <w:tc>
          <w:tcPr>
            <w:tcW w:w="1984" w:type="dxa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7" w:hanging="425"/>
              <w:rPr>
                <w:rFonts w:ascii="Times New Roman" w:hAnsi="Times New Roman"/>
                <w:lang w:val="ro-MD"/>
              </w:rPr>
            </w:pPr>
            <w:proofErr w:type="spellStart"/>
            <w:r w:rsidRPr="00FA6120">
              <w:rPr>
                <w:rFonts w:ascii="Times New Roman" w:hAnsi="Times New Roman"/>
                <w:lang w:val="ro-MD"/>
              </w:rPr>
              <w:t>Cetăţenie</w:t>
            </w:r>
            <w:proofErr w:type="spellEnd"/>
          </w:p>
          <w:p w:rsidR="00C547D0" w:rsidRPr="00FA6120" w:rsidRDefault="00C547D0" w:rsidP="0042436D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lang w:val="ro-MD"/>
              </w:rPr>
            </w:pP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________________</w:t>
            </w:r>
          </w:p>
          <w:p w:rsidR="002017A4" w:rsidRPr="00FA6120" w:rsidRDefault="002017A4" w:rsidP="002017A4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lang w:val="ro-MD"/>
              </w:rPr>
            </w:pPr>
            <w:r w:rsidRPr="00FA6120">
              <w:rPr>
                <w:rFonts w:ascii="Times New Roman" w:hAnsi="Times New Roman"/>
                <w:sz w:val="32"/>
                <w:szCs w:val="32"/>
                <w:lang w:val="ro-MD"/>
              </w:rPr>
              <w:t>___________</w:t>
            </w:r>
          </w:p>
          <w:p w:rsidR="00C547D0" w:rsidRPr="00FA6120" w:rsidRDefault="00C547D0" w:rsidP="00424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18" w:type="dxa"/>
          </w:tcPr>
          <w:p w:rsidR="00C547D0" w:rsidRPr="00FA6120" w:rsidRDefault="00C547D0" w:rsidP="004243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Va solicita reîntregirea familiei</w:t>
            </w:r>
          </w:p>
          <w:p w:rsidR="00C547D0" w:rsidRPr="00FA6120" w:rsidRDefault="00C547D0" w:rsidP="0042436D">
            <w:pPr>
              <w:spacing w:after="0" w:line="360" w:lineRule="auto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       Nu</w:t>
            </w:r>
          </w:p>
          <w:p w:rsidR="00F8105E" w:rsidRPr="00FA6120" w:rsidRDefault="00C547D0" w:rsidP="00DF14C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       Nu</w:t>
            </w:r>
          </w:p>
        </w:tc>
      </w:tr>
      <w:tr w:rsidR="00D7719F" w:rsidRPr="00FA6120" w:rsidTr="00DF14CA">
        <w:tc>
          <w:tcPr>
            <w:tcW w:w="10813" w:type="dxa"/>
            <w:gridSpan w:val="5"/>
            <w:tcBorders>
              <w:left w:val="nil"/>
              <w:right w:val="nil"/>
            </w:tcBorders>
          </w:tcPr>
          <w:p w:rsidR="00D7719F" w:rsidRPr="00FA6120" w:rsidRDefault="00D7719F" w:rsidP="00D7719F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2017A4" w:rsidRPr="00FA6120" w:rsidRDefault="002017A4" w:rsidP="00D7719F">
            <w:pPr>
              <w:pStyle w:val="ListParagraph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80509E" w:rsidRPr="00FD0363" w:rsidTr="00DF14CA">
        <w:tc>
          <w:tcPr>
            <w:tcW w:w="10813" w:type="dxa"/>
            <w:gridSpan w:val="5"/>
            <w:shd w:val="clear" w:color="auto" w:fill="D9D9D9"/>
          </w:tcPr>
          <w:p w:rsidR="000B60A9" w:rsidRPr="00FA6120" w:rsidRDefault="000B60A9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80509E" w:rsidRPr="00FA6120" w:rsidRDefault="0080509E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Partea </w:t>
            </w:r>
            <w:r w:rsidR="00F8105E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VI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: DECLARAŢI</w:t>
            </w:r>
            <w:r w:rsidR="00926511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PE PROPRIA</w:t>
            </w:r>
            <w:r w:rsidR="00C54BF6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ĂSPUNDERE A S</w:t>
            </w:r>
            <w:r w:rsidR="002017A4" w:rsidRPr="00FA612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RĂINULUI</w:t>
            </w:r>
          </w:p>
          <w:p w:rsidR="00D7719F" w:rsidRPr="00FA6120" w:rsidRDefault="00D7719F" w:rsidP="004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80509E" w:rsidRPr="00FA6120" w:rsidRDefault="0080509E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926511" w:rsidRPr="00FA6120" w:rsidTr="00DF14CA">
        <w:tc>
          <w:tcPr>
            <w:tcW w:w="10813" w:type="dxa"/>
            <w:gridSpan w:val="5"/>
          </w:tcPr>
          <w:p w:rsidR="00D07D8C" w:rsidRPr="00FA6120" w:rsidRDefault="00D07D8C" w:rsidP="00D07D8C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</w:p>
          <w:p w:rsidR="0032204B" w:rsidRPr="00FA6120" w:rsidRDefault="0032204B" w:rsidP="00D07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val="ro-MD" w:eastAsia="ar-SA"/>
              </w:rPr>
            </w:pPr>
            <w:r w:rsidRPr="00FA6120">
              <w:rPr>
                <w:rFonts w:ascii="Times New Roman" w:eastAsia="Times New Roman" w:hAnsi="Times New Roman"/>
                <w:bCs/>
                <w:iCs/>
                <w:lang w:val="ro-MD" w:eastAsia="ar-SA"/>
              </w:rPr>
              <w:t xml:space="preserve">Sunt de acord cu prelucrarea datelor prezentate în conformitate cu Legea </w:t>
            </w:r>
            <w:r w:rsidRPr="00FA6120">
              <w:rPr>
                <w:rFonts w:ascii="Times New Roman" w:eastAsia="Times New Roman" w:hAnsi="Times New Roman"/>
                <w:bCs/>
                <w:lang w:val="ro-MD" w:eastAsia="ar-SA"/>
              </w:rPr>
              <w:t xml:space="preserve">nr.133  din  08.07.2011 </w:t>
            </w:r>
            <w:r w:rsidRPr="00FA6120">
              <w:rPr>
                <w:rFonts w:ascii="Times New Roman" w:eastAsia="Times New Roman" w:hAnsi="Times New Roman"/>
                <w:lang w:val="ro-MD" w:eastAsia="ar-SA"/>
              </w:rPr>
              <w:t xml:space="preserve">cu privire la </w:t>
            </w:r>
            <w:proofErr w:type="spellStart"/>
            <w:r w:rsidRPr="00FA6120">
              <w:rPr>
                <w:rFonts w:ascii="Times New Roman" w:eastAsia="Times New Roman" w:hAnsi="Times New Roman"/>
                <w:lang w:val="ro-MD" w:eastAsia="ar-SA"/>
              </w:rPr>
              <w:t>protecţia</w:t>
            </w:r>
            <w:proofErr w:type="spellEnd"/>
            <w:r w:rsidRPr="00FA6120">
              <w:rPr>
                <w:rFonts w:ascii="Times New Roman" w:eastAsia="Times New Roman" w:hAnsi="Times New Roman"/>
                <w:lang w:val="ro-MD" w:eastAsia="ar-SA"/>
              </w:rPr>
              <w:t xml:space="preserve"> datelor cu caracter personal;</w:t>
            </w:r>
          </w:p>
          <w:p w:rsidR="0032204B" w:rsidRPr="00FA6120" w:rsidRDefault="0032204B" w:rsidP="0032204B">
            <w:pPr>
              <w:pStyle w:val="ListParagraph"/>
              <w:spacing w:after="0" w:line="240" w:lineRule="auto"/>
              <w:ind w:left="990"/>
              <w:rPr>
                <w:rFonts w:ascii="Times New Roman" w:eastAsia="Times New Roman" w:hAnsi="Times New Roman"/>
                <w:sz w:val="10"/>
                <w:szCs w:val="10"/>
                <w:lang w:val="ro-MD" w:eastAsia="ar-SA"/>
              </w:rPr>
            </w:pPr>
          </w:p>
          <w:p w:rsidR="0042436D" w:rsidRPr="00FA6120" w:rsidRDefault="0032204B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, s</w:t>
            </w:r>
            <w:r w:rsidR="00167D54" w:rsidRPr="00FA6120">
              <w:rPr>
                <w:rFonts w:ascii="Times New Roman" w:hAnsi="Times New Roman"/>
                <w:lang w:val="ro-MD"/>
              </w:rPr>
              <w:t>u</w:t>
            </w:r>
            <w:r w:rsidRPr="00FA6120">
              <w:rPr>
                <w:rFonts w:ascii="Times New Roman" w:hAnsi="Times New Roman"/>
                <w:lang w:val="ro-MD"/>
              </w:rPr>
              <w:t xml:space="preserve">nt de acord; </w:t>
            </w:r>
          </w:p>
          <w:p w:rsidR="00926511" w:rsidRPr="00FA6120" w:rsidRDefault="0032204B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NU  s</w:t>
            </w:r>
            <w:r w:rsidR="00167D54" w:rsidRPr="00FA6120">
              <w:rPr>
                <w:rFonts w:ascii="Times New Roman" w:hAnsi="Times New Roman"/>
                <w:lang w:val="ro-MD"/>
              </w:rPr>
              <w:t>u</w:t>
            </w:r>
            <w:r w:rsidRPr="00FA6120">
              <w:rPr>
                <w:rFonts w:ascii="Times New Roman" w:hAnsi="Times New Roman"/>
                <w:lang w:val="ro-MD"/>
              </w:rPr>
              <w:t>nt de acord;</w:t>
            </w:r>
          </w:p>
          <w:p w:rsidR="0032204B" w:rsidRPr="00FA6120" w:rsidRDefault="0032204B" w:rsidP="0032204B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  <w:p w:rsidR="002017A4" w:rsidRPr="00FA6120" w:rsidRDefault="002017A4" w:rsidP="0032204B">
            <w:pPr>
              <w:pStyle w:val="ListParagraph"/>
              <w:spacing w:after="0" w:line="240" w:lineRule="auto"/>
              <w:ind w:left="990"/>
              <w:rPr>
                <w:rFonts w:ascii="Times New Roman" w:hAnsi="Times New Roman"/>
                <w:sz w:val="10"/>
                <w:szCs w:val="10"/>
                <w:lang w:val="ro-MD"/>
              </w:rPr>
            </w:pPr>
          </w:p>
        </w:tc>
      </w:tr>
      <w:tr w:rsidR="00A75779" w:rsidRPr="00FD0363" w:rsidTr="00DF14CA">
        <w:trPr>
          <w:trHeight w:val="2413"/>
        </w:trPr>
        <w:tc>
          <w:tcPr>
            <w:tcW w:w="10813" w:type="dxa"/>
            <w:gridSpan w:val="5"/>
          </w:tcPr>
          <w:p w:rsidR="00D07D8C" w:rsidRPr="00FA6120" w:rsidRDefault="00D07D8C" w:rsidP="00D07D8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</w:p>
          <w:p w:rsidR="00A75779" w:rsidRPr="00FA6120" w:rsidRDefault="00A75779" w:rsidP="00D07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Declar </w:t>
            </w:r>
            <w:r w:rsidRPr="00FA6120">
              <w:rPr>
                <w:rFonts w:ascii="Times New Roman" w:hAnsi="Times New Roman"/>
                <w:lang w:val="ro-MD"/>
              </w:rPr>
              <w:t xml:space="preserve">pe proprie răspundere </w:t>
            </w:r>
            <w:proofErr w:type="spellStart"/>
            <w:r w:rsidRPr="00FA6120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FA6120">
              <w:rPr>
                <w:rFonts w:ascii="Times New Roman" w:hAnsi="Times New Roman"/>
                <w:lang w:val="ro-MD"/>
              </w:rPr>
              <w:t xml:space="preserve"> </w:t>
            </w:r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în deplină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cunoştinţă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de cauză, că toat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informaţiile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urnizate de mine sunt corect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. Am fost informat că oric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declaraţie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falsă din partea mea va atrage refuzul solicitării de acordare/prelungire a dreptului d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şedere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în scop de muncă sau anularea/revocarea acestuia;</w:t>
            </w:r>
          </w:p>
          <w:p w:rsidR="0042436D" w:rsidRPr="00FA6120" w:rsidRDefault="0042436D" w:rsidP="0042436D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10"/>
                <w:szCs w:val="10"/>
                <w:lang w:val="ro-MD" w:eastAsia="ar-SA"/>
              </w:rPr>
            </w:pPr>
          </w:p>
          <w:p w:rsidR="0042436D" w:rsidRPr="00FA6120" w:rsidRDefault="0042436D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DA, s</w:t>
            </w:r>
            <w:r w:rsidR="00167D54" w:rsidRPr="00FA6120">
              <w:rPr>
                <w:rFonts w:ascii="Times New Roman" w:hAnsi="Times New Roman"/>
                <w:lang w:val="ro-MD"/>
              </w:rPr>
              <w:t>u</w:t>
            </w:r>
            <w:r w:rsidRPr="00FA6120">
              <w:rPr>
                <w:rFonts w:ascii="Times New Roman" w:hAnsi="Times New Roman"/>
                <w:lang w:val="ro-MD"/>
              </w:rPr>
              <w:t xml:space="preserve">nt </w:t>
            </w:r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Pr="00FA6120">
              <w:rPr>
                <w:rFonts w:ascii="Times New Roman" w:hAnsi="Times New Roman"/>
                <w:lang w:val="ro-MD"/>
              </w:rPr>
              <w:t xml:space="preserve">; </w:t>
            </w:r>
          </w:p>
          <w:p w:rsidR="0042436D" w:rsidRPr="00FA6120" w:rsidRDefault="0042436D" w:rsidP="004243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90" w:firstLine="0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>NU  s</w:t>
            </w:r>
            <w:r w:rsidR="00167D54" w:rsidRPr="00FA6120">
              <w:rPr>
                <w:rFonts w:ascii="Times New Roman" w:hAnsi="Times New Roman"/>
                <w:lang w:val="ro-MD"/>
              </w:rPr>
              <w:t>u</w:t>
            </w:r>
            <w:r w:rsidRPr="00FA6120">
              <w:rPr>
                <w:rFonts w:ascii="Times New Roman" w:hAnsi="Times New Roman"/>
                <w:lang w:val="ro-MD"/>
              </w:rPr>
              <w:t xml:space="preserve">nt </w:t>
            </w:r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corecte </w:t>
            </w:r>
            <w:proofErr w:type="spellStart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>şi</w:t>
            </w:r>
            <w:proofErr w:type="spellEnd"/>
            <w:r w:rsidRPr="00FA6120">
              <w:rPr>
                <w:rFonts w:ascii="Times New Roman" w:hAnsi="Times New Roman" w:cs="Calibri"/>
                <w:color w:val="000000"/>
                <w:lang w:val="ro-MD" w:eastAsia="ar-SA"/>
              </w:rPr>
              <w:t xml:space="preserve"> complete</w:t>
            </w:r>
            <w:r w:rsidRPr="00FA6120">
              <w:rPr>
                <w:rFonts w:ascii="Times New Roman" w:hAnsi="Times New Roman"/>
                <w:lang w:val="ro-MD"/>
              </w:rPr>
              <w:t>;</w:t>
            </w:r>
          </w:p>
          <w:p w:rsidR="00A75779" w:rsidRPr="00FA6120" w:rsidRDefault="00A75779" w:rsidP="0042436D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  <w:p w:rsidR="002017A4" w:rsidRPr="00FA6120" w:rsidRDefault="002017A4" w:rsidP="0042436D">
            <w:pPr>
              <w:pStyle w:val="ListParagraph"/>
              <w:spacing w:after="0" w:line="240" w:lineRule="auto"/>
              <w:ind w:left="1715"/>
              <w:rPr>
                <w:rFonts w:ascii="Times New Roman" w:eastAsia="Times New Roman" w:hAnsi="Times New Roman"/>
                <w:bCs/>
                <w:iCs/>
                <w:sz w:val="10"/>
                <w:szCs w:val="10"/>
                <w:lang w:val="ro-MD" w:eastAsia="ar-SA"/>
              </w:rPr>
            </w:pPr>
          </w:p>
        </w:tc>
      </w:tr>
      <w:tr w:rsidR="00092A58" w:rsidRPr="00FA6120" w:rsidTr="00DF14CA">
        <w:tc>
          <w:tcPr>
            <w:tcW w:w="10813" w:type="dxa"/>
            <w:gridSpan w:val="5"/>
          </w:tcPr>
          <w:p w:rsidR="00092A58" w:rsidRPr="00FA6120" w:rsidRDefault="00092A58" w:rsidP="00254E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</w:p>
          <w:p w:rsidR="005C2214" w:rsidRPr="00FA6120" w:rsidRDefault="005C2214" w:rsidP="005C22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Calibri"/>
                <w:lang w:val="ro-MD" w:eastAsia="ar-SA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Declar pe proprie răspundere că îmi </w:t>
            </w:r>
            <w:r w:rsidRPr="00FA6120">
              <w:rPr>
                <w:rFonts w:ascii="Times New Roman" w:hAnsi="Times New Roman" w:cs="Calibri"/>
                <w:lang w:val="ro-MD" w:eastAsia="ar-SA"/>
              </w:rPr>
              <w:t xml:space="preserve">asum deplină responsabilitate pentru respectarea </w:t>
            </w:r>
            <w:proofErr w:type="spellStart"/>
            <w:r w:rsidRPr="00FA6120">
              <w:rPr>
                <w:rFonts w:ascii="Times New Roman" w:hAnsi="Times New Roman" w:cs="Calibri"/>
                <w:lang w:val="ro-MD" w:eastAsia="ar-SA"/>
              </w:rPr>
              <w:t>legislaţiei</w:t>
            </w:r>
            <w:proofErr w:type="spellEnd"/>
            <w:r w:rsidRPr="00FA6120">
              <w:rPr>
                <w:rFonts w:ascii="Times New Roman" w:hAnsi="Times New Roman" w:cs="Calibri"/>
                <w:lang w:val="ro-MD" w:eastAsia="ar-SA"/>
              </w:rPr>
              <w:t xml:space="preserve"> privind regimul străinilor în Republica Moldova;</w:t>
            </w:r>
          </w:p>
          <w:p w:rsidR="005C2214" w:rsidRPr="00FA6120" w:rsidRDefault="005C2214" w:rsidP="005C2214">
            <w:pPr>
              <w:pStyle w:val="ListParagraph"/>
              <w:spacing w:after="0" w:line="240" w:lineRule="auto"/>
              <w:ind w:left="990"/>
              <w:rPr>
                <w:rFonts w:ascii="Times New Roman" w:hAnsi="Times New Roman" w:cs="Calibri"/>
                <w:sz w:val="10"/>
                <w:szCs w:val="10"/>
                <w:lang w:val="ro-MD" w:eastAsia="ar-SA"/>
              </w:rPr>
            </w:pPr>
          </w:p>
          <w:p w:rsidR="005C2214" w:rsidRPr="00FA6120" w:rsidRDefault="005C2214" w:rsidP="005C22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  DA, îmi asum responsabilitate;   </w:t>
            </w:r>
          </w:p>
          <w:p w:rsidR="005C2214" w:rsidRPr="00FA6120" w:rsidRDefault="005C2214" w:rsidP="005C22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5" w:firstLine="5"/>
              <w:rPr>
                <w:rFonts w:ascii="Times New Roman" w:hAnsi="Times New Roman"/>
                <w:lang w:val="ro-MD"/>
              </w:rPr>
            </w:pPr>
            <w:r w:rsidRPr="00FA6120">
              <w:rPr>
                <w:rFonts w:ascii="Times New Roman" w:hAnsi="Times New Roman"/>
                <w:lang w:val="ro-MD"/>
              </w:rPr>
              <w:t xml:space="preserve">  NU - mi asum responsabilitate;  </w:t>
            </w:r>
          </w:p>
          <w:p w:rsidR="00092A58" w:rsidRPr="00FA6120" w:rsidRDefault="00092A58" w:rsidP="005C2214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lang w:val="ro-MD"/>
              </w:rPr>
            </w:pPr>
          </w:p>
        </w:tc>
      </w:tr>
    </w:tbl>
    <w:p w:rsidR="00A539F5" w:rsidRPr="00FA6120" w:rsidRDefault="00A539F5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  <w:r w:rsidRPr="00FA6120">
        <w:rPr>
          <w:rFonts w:ascii="Times New Roman" w:hAnsi="Times New Roman"/>
          <w:sz w:val="24"/>
          <w:szCs w:val="24"/>
          <w:lang w:val="ro-MD"/>
        </w:rPr>
        <w:tab/>
      </w:r>
    </w:p>
    <w:p w:rsidR="00A539F5" w:rsidRPr="00FA6120" w:rsidRDefault="00A539F5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D07D8C" w:rsidRPr="00FA6120" w:rsidRDefault="00D07D8C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p w:rsidR="00D07D8C" w:rsidRPr="00FA6120" w:rsidRDefault="00D07D8C" w:rsidP="00A539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ro-MD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539F5" w:rsidRPr="00FA6120" w:rsidTr="00AC188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5" w:rsidRPr="00FA6120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FA6120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FA6120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A539F5" w:rsidRPr="00FA6120" w:rsidRDefault="008D7CF8" w:rsidP="008D7CF8">
      <w:pPr>
        <w:spacing w:after="0" w:line="240" w:lineRule="auto"/>
        <w:rPr>
          <w:rFonts w:ascii="Times New Roman" w:hAnsi="Times New Roman"/>
          <w:sz w:val="20"/>
          <w:szCs w:val="20"/>
          <w:lang w:val="ro-MD"/>
        </w:rPr>
      </w:pPr>
      <w:r w:rsidRPr="00FA6120">
        <w:rPr>
          <w:rFonts w:ascii="Times New Roman" w:hAnsi="Times New Roman"/>
          <w:sz w:val="20"/>
          <w:szCs w:val="20"/>
          <w:lang w:val="ro-MD"/>
        </w:rPr>
        <w:t xml:space="preserve">          </w:t>
      </w:r>
      <w:r w:rsidR="00AC1880" w:rsidRPr="00FA6120">
        <w:rPr>
          <w:rFonts w:ascii="Times New Roman" w:hAnsi="Times New Roman"/>
          <w:sz w:val="20"/>
          <w:szCs w:val="20"/>
          <w:lang w:val="ro-MD"/>
        </w:rPr>
        <w:t>Nume, prenume</w:t>
      </w:r>
      <w:r w:rsidR="002017A4" w:rsidRPr="00FA6120">
        <w:rPr>
          <w:rFonts w:ascii="Times New Roman" w:hAnsi="Times New Roman"/>
          <w:sz w:val="20"/>
          <w:szCs w:val="20"/>
          <w:lang w:val="ro-MD"/>
        </w:rPr>
        <w:t xml:space="preserve"> străinului</w:t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="00A539F5" w:rsidRPr="00FA6120">
        <w:rPr>
          <w:rFonts w:ascii="Times New Roman" w:hAnsi="Times New Roman"/>
          <w:sz w:val="24"/>
          <w:szCs w:val="24"/>
          <w:lang w:val="ro-MD"/>
        </w:rPr>
        <w:tab/>
      </w:r>
      <w:r w:rsidRPr="00FA6120">
        <w:rPr>
          <w:rFonts w:ascii="Times New Roman" w:hAnsi="Times New Roman"/>
          <w:sz w:val="24"/>
          <w:szCs w:val="24"/>
          <w:lang w:val="ro-MD"/>
        </w:rPr>
        <w:t xml:space="preserve">                                                      </w:t>
      </w:r>
      <w:r w:rsidR="00A539F5" w:rsidRPr="00FA6120">
        <w:rPr>
          <w:rFonts w:ascii="Times New Roman" w:hAnsi="Times New Roman"/>
          <w:sz w:val="20"/>
          <w:szCs w:val="20"/>
          <w:lang w:val="ro-MD"/>
        </w:rPr>
        <w:t>Semnătur</w:t>
      </w:r>
      <w:r w:rsidR="005A0DE4" w:rsidRPr="00FA6120">
        <w:rPr>
          <w:rFonts w:ascii="Times New Roman" w:hAnsi="Times New Roman"/>
          <w:sz w:val="20"/>
          <w:szCs w:val="20"/>
          <w:lang w:val="ro-MD"/>
        </w:rPr>
        <w:t>ă</w:t>
      </w:r>
      <w:r w:rsidR="0032204B" w:rsidRPr="00FA6120">
        <w:rPr>
          <w:rFonts w:ascii="Times New Roman" w:hAnsi="Times New Roman"/>
          <w:sz w:val="20"/>
          <w:szCs w:val="20"/>
          <w:lang w:val="ro-MD"/>
        </w:rPr>
        <w:t xml:space="preserve"> </w:t>
      </w:r>
    </w:p>
    <w:p w:rsidR="00AC1880" w:rsidRPr="00FA6120" w:rsidRDefault="00AC1880" w:rsidP="00A539F5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ro-MD"/>
        </w:rPr>
      </w:pPr>
    </w:p>
    <w:p w:rsidR="00AC1880" w:rsidRPr="00FA6120" w:rsidRDefault="00AC1880" w:rsidP="00A539F5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ro-MD"/>
        </w:rPr>
      </w:pPr>
    </w:p>
    <w:tbl>
      <w:tblPr>
        <w:tblW w:w="2322" w:type="dxa"/>
        <w:tblInd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A539F5" w:rsidRPr="00FA6120" w:rsidTr="00AC188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F5" w:rsidRPr="00FA6120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  <w:p w:rsidR="00A539F5" w:rsidRPr="00FA6120" w:rsidRDefault="00A539F5" w:rsidP="004516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:rsidR="00440C9A" w:rsidRPr="00FA6120" w:rsidRDefault="00AC1880" w:rsidP="00E5344A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  <w:r w:rsidRPr="00FA6120">
        <w:rPr>
          <w:rFonts w:ascii="Times New Roman" w:hAnsi="Times New Roman"/>
          <w:sz w:val="20"/>
          <w:szCs w:val="20"/>
          <w:lang w:val="ro-MD"/>
        </w:rPr>
        <w:t xml:space="preserve">             </w:t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</w:r>
      <w:r w:rsidRPr="00FA6120">
        <w:rPr>
          <w:rFonts w:ascii="Times New Roman" w:hAnsi="Times New Roman"/>
          <w:sz w:val="20"/>
          <w:szCs w:val="20"/>
          <w:lang w:val="ro-MD"/>
        </w:rPr>
        <w:tab/>
        <w:t xml:space="preserve">       </w:t>
      </w:r>
      <w:r w:rsidR="00A539F5" w:rsidRPr="00FA6120">
        <w:rPr>
          <w:rFonts w:ascii="Times New Roman" w:hAnsi="Times New Roman"/>
          <w:sz w:val="20"/>
          <w:szCs w:val="20"/>
          <w:lang w:val="ro-MD"/>
        </w:rPr>
        <w:t>Dat</w:t>
      </w:r>
      <w:r w:rsidR="005A0DE4" w:rsidRPr="00FA6120">
        <w:rPr>
          <w:rFonts w:ascii="Times New Roman" w:hAnsi="Times New Roman"/>
          <w:sz w:val="20"/>
          <w:szCs w:val="20"/>
          <w:lang w:val="ro-MD"/>
        </w:rPr>
        <w:t>ă</w:t>
      </w:r>
      <w:r w:rsidR="00A539F5" w:rsidRPr="00FA6120">
        <w:rPr>
          <w:rFonts w:ascii="Times New Roman" w:hAnsi="Times New Roman"/>
          <w:sz w:val="20"/>
          <w:szCs w:val="20"/>
          <w:lang w:val="ro-MD"/>
        </w:rPr>
        <w:t xml:space="preserve"> complet</w:t>
      </w:r>
      <w:r w:rsidR="005A0DE4" w:rsidRPr="00FA6120">
        <w:rPr>
          <w:rFonts w:ascii="Times New Roman" w:hAnsi="Times New Roman"/>
          <w:sz w:val="20"/>
          <w:szCs w:val="20"/>
          <w:lang w:val="ro-MD"/>
        </w:rPr>
        <w:t>a</w:t>
      </w:r>
      <w:r w:rsidR="00A539F5" w:rsidRPr="00FA6120">
        <w:rPr>
          <w:rFonts w:ascii="Times New Roman" w:hAnsi="Times New Roman"/>
          <w:sz w:val="20"/>
          <w:szCs w:val="20"/>
          <w:lang w:val="ro-MD"/>
        </w:rPr>
        <w:t>r</w:t>
      </w:r>
      <w:r w:rsidR="005A0DE4" w:rsidRPr="00FA6120">
        <w:rPr>
          <w:rFonts w:ascii="Times New Roman" w:hAnsi="Times New Roman"/>
          <w:sz w:val="20"/>
          <w:szCs w:val="20"/>
          <w:lang w:val="ro-MD"/>
        </w:rPr>
        <w:t>e</w:t>
      </w:r>
    </w:p>
    <w:sectPr w:rsidR="00440C9A" w:rsidRPr="00FA6120" w:rsidSect="00B21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8" w:right="720" w:bottom="284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22" w:rsidRDefault="00313022" w:rsidP="00EB3EC3">
      <w:pPr>
        <w:spacing w:after="0" w:line="240" w:lineRule="auto"/>
      </w:pPr>
      <w:r>
        <w:separator/>
      </w:r>
    </w:p>
  </w:endnote>
  <w:endnote w:type="continuationSeparator" w:id="0">
    <w:p w:rsidR="00313022" w:rsidRDefault="00313022" w:rsidP="00EB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DA" w:rsidRDefault="00C03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DA" w:rsidRDefault="00C03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DA" w:rsidRDefault="00C0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22" w:rsidRDefault="00313022" w:rsidP="00EB3EC3">
      <w:pPr>
        <w:spacing w:after="0" w:line="240" w:lineRule="auto"/>
      </w:pPr>
      <w:r>
        <w:separator/>
      </w:r>
    </w:p>
  </w:footnote>
  <w:footnote w:type="continuationSeparator" w:id="0">
    <w:p w:rsidR="00313022" w:rsidRDefault="00313022" w:rsidP="00EB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DA" w:rsidRDefault="00C0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DA" w:rsidRDefault="00C03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5" w:rsidRPr="00FA6120" w:rsidRDefault="00B21CA5" w:rsidP="00B21CA5">
    <w:pPr>
      <w:jc w:val="center"/>
      <w:rPr>
        <w:rFonts w:ascii="Times New Roman" w:hAnsi="Times New Roman"/>
        <w:b/>
        <w:sz w:val="28"/>
        <w:szCs w:val="28"/>
        <w:lang w:val="ro-MD"/>
      </w:rPr>
    </w:pPr>
    <w:r w:rsidRPr="00FA6120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D38157F" wp14:editId="3B9D6142">
          <wp:simplePos x="0" y="0"/>
          <wp:positionH relativeFrom="column">
            <wp:posOffset>170583</wp:posOffset>
          </wp:positionH>
          <wp:positionV relativeFrom="paragraph">
            <wp:posOffset>-266700</wp:posOffset>
          </wp:positionV>
          <wp:extent cx="781050" cy="984123"/>
          <wp:effectExtent l="0" t="0" r="0" b="0"/>
          <wp:wrapNone/>
          <wp:docPr id="17" name="Picture 17" descr="Coat of arms of Moldov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at of arms of Moldov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120">
      <w:rPr>
        <w:rFonts w:ascii="Times New Roman" w:hAnsi="Times New Roman"/>
        <w:b/>
        <w:sz w:val="28"/>
        <w:szCs w:val="28"/>
        <w:lang w:val="ro-MD"/>
      </w:rPr>
      <w:t>Ministerul Afacerilor Interne al Republicii Moldova</w:t>
    </w:r>
  </w:p>
  <w:p w:rsidR="00B21CA5" w:rsidRPr="00B21CA5" w:rsidRDefault="00B21CA5" w:rsidP="00B21CA5">
    <w:pPr>
      <w:jc w:val="center"/>
      <w:rPr>
        <w:sz w:val="24"/>
        <w:szCs w:val="24"/>
        <w:lang w:val="ro-MD"/>
      </w:rPr>
    </w:pPr>
    <w:r w:rsidRPr="00FA6120">
      <w:rPr>
        <w:rFonts w:ascii="Times New Roman" w:hAnsi="Times New Roman"/>
        <w:b/>
        <w:sz w:val="28"/>
        <w:szCs w:val="28"/>
        <w:lang w:val="ro-MD"/>
      </w:rPr>
      <w:t>Inspectoratul General pentru Migraț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2E2"/>
    <w:multiLevelType w:val="hybridMultilevel"/>
    <w:tmpl w:val="07523CC6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352A1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3D2"/>
    <w:multiLevelType w:val="hybridMultilevel"/>
    <w:tmpl w:val="97785D06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6ECD"/>
    <w:multiLevelType w:val="hybridMultilevel"/>
    <w:tmpl w:val="E60AAC44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80AE2"/>
    <w:multiLevelType w:val="hybridMultilevel"/>
    <w:tmpl w:val="6964B63C"/>
    <w:lvl w:ilvl="0" w:tplc="BB5C3482">
      <w:start w:val="59"/>
      <w:numFmt w:val="decimal"/>
      <w:lvlText w:val="%1."/>
      <w:lvlJc w:val="left"/>
      <w:pPr>
        <w:ind w:left="99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CF25A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037"/>
    <w:multiLevelType w:val="hybridMultilevel"/>
    <w:tmpl w:val="FA0ADF90"/>
    <w:lvl w:ilvl="0" w:tplc="B462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80C62"/>
    <w:multiLevelType w:val="hybridMultilevel"/>
    <w:tmpl w:val="7570D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507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8F1"/>
    <w:multiLevelType w:val="hybridMultilevel"/>
    <w:tmpl w:val="BF88485E"/>
    <w:lvl w:ilvl="0" w:tplc="C9126E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7F00"/>
    <w:multiLevelType w:val="hybridMultilevel"/>
    <w:tmpl w:val="14E88D9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 w15:restartNumberingAfterBreak="0">
    <w:nsid w:val="377D7737"/>
    <w:multiLevelType w:val="hybridMultilevel"/>
    <w:tmpl w:val="7E2A7B9E"/>
    <w:lvl w:ilvl="0" w:tplc="5254B1D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482EFF"/>
    <w:multiLevelType w:val="hybridMultilevel"/>
    <w:tmpl w:val="190E9DDA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3" w15:restartNumberingAfterBreak="0">
    <w:nsid w:val="40326F33"/>
    <w:multiLevelType w:val="hybridMultilevel"/>
    <w:tmpl w:val="DCF67CE8"/>
    <w:lvl w:ilvl="0" w:tplc="3392E2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5F87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75C8"/>
    <w:multiLevelType w:val="hybridMultilevel"/>
    <w:tmpl w:val="B58655A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6" w15:restartNumberingAfterBreak="0">
    <w:nsid w:val="51707984"/>
    <w:multiLevelType w:val="hybridMultilevel"/>
    <w:tmpl w:val="40240B0E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7" w15:restartNumberingAfterBreak="0">
    <w:nsid w:val="57120C01"/>
    <w:multiLevelType w:val="hybridMultilevel"/>
    <w:tmpl w:val="4A8A0A3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40076"/>
    <w:multiLevelType w:val="hybridMultilevel"/>
    <w:tmpl w:val="3F5061E4"/>
    <w:lvl w:ilvl="0" w:tplc="DCF8A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23EA"/>
    <w:multiLevelType w:val="hybridMultilevel"/>
    <w:tmpl w:val="0660DCDC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E7295"/>
    <w:multiLevelType w:val="hybridMultilevel"/>
    <w:tmpl w:val="2C424ED4"/>
    <w:lvl w:ilvl="0" w:tplc="5254B1D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D560387"/>
    <w:multiLevelType w:val="hybridMultilevel"/>
    <w:tmpl w:val="16D8D7A6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777ED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337A"/>
    <w:multiLevelType w:val="hybridMultilevel"/>
    <w:tmpl w:val="0F2419B8"/>
    <w:lvl w:ilvl="0" w:tplc="5254B1D2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4" w15:restartNumberingAfterBreak="0">
    <w:nsid w:val="67447929"/>
    <w:multiLevelType w:val="hybridMultilevel"/>
    <w:tmpl w:val="CA76BB9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4C459FC"/>
    <w:multiLevelType w:val="hybridMultilevel"/>
    <w:tmpl w:val="B0983B62"/>
    <w:lvl w:ilvl="0" w:tplc="5254B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7598140B"/>
    <w:multiLevelType w:val="hybridMultilevel"/>
    <w:tmpl w:val="29F2B4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7661262B"/>
    <w:multiLevelType w:val="hybridMultilevel"/>
    <w:tmpl w:val="E53E2FB2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4A45"/>
    <w:multiLevelType w:val="hybridMultilevel"/>
    <w:tmpl w:val="16B8D3CA"/>
    <w:lvl w:ilvl="0" w:tplc="5254B1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254B1D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13A2B"/>
    <w:multiLevelType w:val="hybridMultilevel"/>
    <w:tmpl w:val="19D42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1F1C"/>
    <w:multiLevelType w:val="hybridMultilevel"/>
    <w:tmpl w:val="60B8D1F0"/>
    <w:lvl w:ilvl="0" w:tplc="55540FE0">
      <w:start w:val="5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C5060F5"/>
    <w:multiLevelType w:val="hybridMultilevel"/>
    <w:tmpl w:val="7BD4ECA2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7"/>
  </w:num>
  <w:num w:numId="5">
    <w:abstractNumId w:val="14"/>
  </w:num>
  <w:num w:numId="6">
    <w:abstractNumId w:val="5"/>
  </w:num>
  <w:num w:numId="7">
    <w:abstractNumId w:val="31"/>
  </w:num>
  <w:num w:numId="8">
    <w:abstractNumId w:val="30"/>
  </w:num>
  <w:num w:numId="9">
    <w:abstractNumId w:val="22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26"/>
  </w:num>
  <w:num w:numId="16">
    <w:abstractNumId w:val="25"/>
  </w:num>
  <w:num w:numId="17">
    <w:abstractNumId w:val="27"/>
  </w:num>
  <w:num w:numId="18">
    <w:abstractNumId w:val="2"/>
  </w:num>
  <w:num w:numId="19">
    <w:abstractNumId w:val="21"/>
  </w:num>
  <w:num w:numId="20">
    <w:abstractNumId w:val="17"/>
  </w:num>
  <w:num w:numId="21">
    <w:abstractNumId w:val="3"/>
  </w:num>
  <w:num w:numId="22">
    <w:abstractNumId w:val="28"/>
  </w:num>
  <w:num w:numId="23">
    <w:abstractNumId w:val="11"/>
  </w:num>
  <w:num w:numId="24">
    <w:abstractNumId w:val="16"/>
  </w:num>
  <w:num w:numId="25">
    <w:abstractNumId w:val="15"/>
  </w:num>
  <w:num w:numId="26">
    <w:abstractNumId w:val="10"/>
  </w:num>
  <w:num w:numId="27">
    <w:abstractNumId w:val="23"/>
  </w:num>
  <w:num w:numId="28">
    <w:abstractNumId w:val="12"/>
  </w:num>
  <w:num w:numId="29">
    <w:abstractNumId w:val="19"/>
  </w:num>
  <w:num w:numId="30">
    <w:abstractNumId w:val="20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E0"/>
    <w:rsid w:val="00035023"/>
    <w:rsid w:val="00036E6E"/>
    <w:rsid w:val="000633D1"/>
    <w:rsid w:val="00092A58"/>
    <w:rsid w:val="0009450A"/>
    <w:rsid w:val="000B60A9"/>
    <w:rsid w:val="000C59D7"/>
    <w:rsid w:val="001078B4"/>
    <w:rsid w:val="00110E53"/>
    <w:rsid w:val="00150FAF"/>
    <w:rsid w:val="00167D54"/>
    <w:rsid w:val="001855BE"/>
    <w:rsid w:val="001A64DF"/>
    <w:rsid w:val="001B24B8"/>
    <w:rsid w:val="001B2FAD"/>
    <w:rsid w:val="001D36C2"/>
    <w:rsid w:val="001F6F6A"/>
    <w:rsid w:val="002017A4"/>
    <w:rsid w:val="00204733"/>
    <w:rsid w:val="00215A52"/>
    <w:rsid w:val="00225D6F"/>
    <w:rsid w:val="0023003C"/>
    <w:rsid w:val="00237A6F"/>
    <w:rsid w:val="00254C6E"/>
    <w:rsid w:val="00254E0F"/>
    <w:rsid w:val="00262550"/>
    <w:rsid w:val="00265E44"/>
    <w:rsid w:val="002720E0"/>
    <w:rsid w:val="002A5F6D"/>
    <w:rsid w:val="002D5956"/>
    <w:rsid w:val="002E1293"/>
    <w:rsid w:val="003003DC"/>
    <w:rsid w:val="003049BA"/>
    <w:rsid w:val="00313022"/>
    <w:rsid w:val="0031358B"/>
    <w:rsid w:val="0032204B"/>
    <w:rsid w:val="00344BB6"/>
    <w:rsid w:val="00366065"/>
    <w:rsid w:val="00370502"/>
    <w:rsid w:val="003B2D94"/>
    <w:rsid w:val="003B468B"/>
    <w:rsid w:val="003B6C94"/>
    <w:rsid w:val="0041617B"/>
    <w:rsid w:val="004166A0"/>
    <w:rsid w:val="0042436D"/>
    <w:rsid w:val="00440C9A"/>
    <w:rsid w:val="00451630"/>
    <w:rsid w:val="00470510"/>
    <w:rsid w:val="00480043"/>
    <w:rsid w:val="004D0B0A"/>
    <w:rsid w:val="004F40B6"/>
    <w:rsid w:val="00522670"/>
    <w:rsid w:val="00526492"/>
    <w:rsid w:val="00547E94"/>
    <w:rsid w:val="00552E22"/>
    <w:rsid w:val="005A0DE4"/>
    <w:rsid w:val="005C2214"/>
    <w:rsid w:val="005F3625"/>
    <w:rsid w:val="006151ED"/>
    <w:rsid w:val="00627341"/>
    <w:rsid w:val="00641A5E"/>
    <w:rsid w:val="00666FD6"/>
    <w:rsid w:val="0067010A"/>
    <w:rsid w:val="0067271C"/>
    <w:rsid w:val="006E194B"/>
    <w:rsid w:val="006E2710"/>
    <w:rsid w:val="006F0D26"/>
    <w:rsid w:val="006F1408"/>
    <w:rsid w:val="00714A10"/>
    <w:rsid w:val="00761509"/>
    <w:rsid w:val="00783750"/>
    <w:rsid w:val="00784F35"/>
    <w:rsid w:val="007865BB"/>
    <w:rsid w:val="0079104B"/>
    <w:rsid w:val="007B16EA"/>
    <w:rsid w:val="007E44E2"/>
    <w:rsid w:val="0080509E"/>
    <w:rsid w:val="008601AF"/>
    <w:rsid w:val="008640BE"/>
    <w:rsid w:val="00872024"/>
    <w:rsid w:val="008B61E4"/>
    <w:rsid w:val="008D51AB"/>
    <w:rsid w:val="008D7CF8"/>
    <w:rsid w:val="00926511"/>
    <w:rsid w:val="0092758B"/>
    <w:rsid w:val="00934EC2"/>
    <w:rsid w:val="0094006B"/>
    <w:rsid w:val="009440F9"/>
    <w:rsid w:val="00957EBA"/>
    <w:rsid w:val="009D708A"/>
    <w:rsid w:val="009F4379"/>
    <w:rsid w:val="00A1146F"/>
    <w:rsid w:val="00A17BDC"/>
    <w:rsid w:val="00A45C37"/>
    <w:rsid w:val="00A539F5"/>
    <w:rsid w:val="00A57568"/>
    <w:rsid w:val="00A61F3E"/>
    <w:rsid w:val="00A75779"/>
    <w:rsid w:val="00AA2601"/>
    <w:rsid w:val="00AB1599"/>
    <w:rsid w:val="00AC1880"/>
    <w:rsid w:val="00AD046E"/>
    <w:rsid w:val="00AD6432"/>
    <w:rsid w:val="00AE0343"/>
    <w:rsid w:val="00AE047B"/>
    <w:rsid w:val="00B21CA5"/>
    <w:rsid w:val="00B928D6"/>
    <w:rsid w:val="00B971AB"/>
    <w:rsid w:val="00BA382A"/>
    <w:rsid w:val="00BC52C7"/>
    <w:rsid w:val="00BE0372"/>
    <w:rsid w:val="00BE0D08"/>
    <w:rsid w:val="00BE12BA"/>
    <w:rsid w:val="00BF17D7"/>
    <w:rsid w:val="00C035DA"/>
    <w:rsid w:val="00C14653"/>
    <w:rsid w:val="00C4795C"/>
    <w:rsid w:val="00C547D0"/>
    <w:rsid w:val="00C54BF6"/>
    <w:rsid w:val="00C777E3"/>
    <w:rsid w:val="00C81BD8"/>
    <w:rsid w:val="00CA4903"/>
    <w:rsid w:val="00CB4596"/>
    <w:rsid w:val="00CD3A7B"/>
    <w:rsid w:val="00D07D8C"/>
    <w:rsid w:val="00D164CD"/>
    <w:rsid w:val="00D22DD5"/>
    <w:rsid w:val="00D53EA3"/>
    <w:rsid w:val="00D7719F"/>
    <w:rsid w:val="00DF14CA"/>
    <w:rsid w:val="00DF6D7F"/>
    <w:rsid w:val="00E062CB"/>
    <w:rsid w:val="00E14679"/>
    <w:rsid w:val="00E15A7E"/>
    <w:rsid w:val="00E35A38"/>
    <w:rsid w:val="00E5344A"/>
    <w:rsid w:val="00E5725B"/>
    <w:rsid w:val="00E71F9E"/>
    <w:rsid w:val="00E80A53"/>
    <w:rsid w:val="00E83952"/>
    <w:rsid w:val="00EB3EC3"/>
    <w:rsid w:val="00EC6F65"/>
    <w:rsid w:val="00ED241F"/>
    <w:rsid w:val="00EF18C3"/>
    <w:rsid w:val="00F30E18"/>
    <w:rsid w:val="00F354A4"/>
    <w:rsid w:val="00F45F3D"/>
    <w:rsid w:val="00F6387A"/>
    <w:rsid w:val="00F70A66"/>
    <w:rsid w:val="00F8105E"/>
    <w:rsid w:val="00F87E7F"/>
    <w:rsid w:val="00FA6120"/>
    <w:rsid w:val="00FD0363"/>
    <w:rsid w:val="00FD2FC7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5C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29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7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5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2758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EB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C3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D585-0CBD-4E66-9BFC-98D8DB1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15:43:00Z</dcterms:created>
  <dcterms:modified xsi:type="dcterms:W3CDTF">2023-06-22T15:53:00Z</dcterms:modified>
</cp:coreProperties>
</file>